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447" w14:textId="580E8F7E" w:rsidR="00792FAF" w:rsidRPr="007E581A" w:rsidRDefault="007E581A" w:rsidP="00792FAF">
      <w:pPr>
        <w:rPr>
          <w:rFonts w:ascii="GHEA Grapalat" w:hAnsi="GHEA Grapalat" w:cs="Arial"/>
          <w:b/>
          <w:bCs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  </w:t>
      </w:r>
      <w:proofErr w:type="spellStart"/>
      <w:r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>Ինկորպորացիան</w:t>
      </w:r>
      <w:proofErr w:type="spellEnd"/>
      <w:r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կատարվել է ՀՀ ՆԳ նախարարի 20</w:t>
      </w:r>
      <w:r w:rsidRPr="007E581A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>01</w:t>
      </w:r>
      <w:r w:rsidRPr="007E581A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>2026թ</w:t>
      </w:r>
      <w:r w:rsidRPr="007E581A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թիվ 4-Լ հրամանի հիման վրա</w:t>
      </w:r>
      <w:r w:rsidR="00792FAF" w:rsidRPr="007E581A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         </w:t>
      </w:r>
    </w:p>
    <w:p w14:paraId="39FCA6C0" w14:textId="77777777" w:rsidR="00792FAF" w:rsidRPr="007E581A" w:rsidRDefault="00792FAF" w:rsidP="00813E29">
      <w:pPr>
        <w:jc w:val="right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02B3B9AB" w14:textId="22D0A953" w:rsidR="00813E29" w:rsidRPr="005714B4" w:rsidRDefault="00813E29" w:rsidP="007E581A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5714B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644D31C9" w14:textId="32F85C6A" w:rsidR="00813E29" w:rsidRPr="005714B4" w:rsidRDefault="00813E29" w:rsidP="007E581A">
      <w:pPr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</w:t>
      </w:r>
      <w:r w:rsidR="00BE14D8">
        <w:rPr>
          <w:rFonts w:ascii="GHEA Grapalat" w:hAnsi="GHEA Grapalat" w:cs="Arial"/>
          <w:sz w:val="20"/>
          <w:szCs w:val="20"/>
          <w:lang w:val="hy-AM"/>
        </w:rPr>
        <w:t>ներքին գործերի</w:t>
      </w:r>
    </w:p>
    <w:p w14:paraId="2921BA0B" w14:textId="3984F569" w:rsidR="005B4867" w:rsidRPr="005714B4" w:rsidRDefault="00813E29" w:rsidP="007E581A">
      <w:pPr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F13B2A">
        <w:rPr>
          <w:rFonts w:ascii="GHEA Grapalat" w:hAnsi="GHEA Grapalat"/>
          <w:sz w:val="20"/>
          <w:szCs w:val="20"/>
          <w:lang w:val="hy-AM"/>
        </w:rPr>
        <w:t>ն</w:t>
      </w:r>
      <w:r w:rsidRPr="005714B4">
        <w:rPr>
          <w:rFonts w:ascii="GHEA Grapalat" w:hAnsi="GHEA Grapalat" w:cs="Arial"/>
          <w:sz w:val="20"/>
          <w:szCs w:val="20"/>
          <w:lang w:val="hy-AM"/>
        </w:rPr>
        <w:t>ախարա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/>
          <w:sz w:val="20"/>
          <w:szCs w:val="20"/>
          <w:lang w:val="hy-AM"/>
        </w:rPr>
        <w:t>202</w:t>
      </w:r>
      <w:r w:rsidR="00BE14D8">
        <w:rPr>
          <w:rFonts w:ascii="GHEA Grapalat" w:hAnsi="GHEA Grapalat"/>
          <w:sz w:val="20"/>
          <w:szCs w:val="20"/>
          <w:lang w:val="hy-AM"/>
        </w:rPr>
        <w:t>3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6D6ADC" w:rsidRPr="005714B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 w:cs="Arial"/>
          <w:sz w:val="20"/>
          <w:szCs w:val="20"/>
          <w:lang w:val="hy-AM"/>
        </w:rPr>
        <w:t>հուլիսի 06</w:t>
      </w:r>
      <w:r w:rsidRPr="005714B4">
        <w:rPr>
          <w:rFonts w:ascii="GHEA Grapalat" w:hAnsi="GHEA Grapalat"/>
          <w:sz w:val="20"/>
          <w:szCs w:val="20"/>
          <w:lang w:val="hy-AM"/>
        </w:rPr>
        <w:t>-</w:t>
      </w:r>
      <w:r w:rsidRPr="005714B4">
        <w:rPr>
          <w:rFonts w:ascii="GHEA Grapalat" w:hAnsi="GHEA Grapalat" w:cs="Arial"/>
          <w:sz w:val="20"/>
          <w:szCs w:val="20"/>
          <w:lang w:val="hy-AM"/>
        </w:rPr>
        <w:t>ի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/>
          <w:sz w:val="20"/>
          <w:szCs w:val="20"/>
          <w:lang w:val="hy-AM"/>
        </w:rPr>
        <w:t>16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- L </w:t>
      </w:r>
      <w:r w:rsidRPr="005714B4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14:paraId="44EEDAC3" w14:textId="1A4B55E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1BCB9670" w14:textId="77777777" w:rsidR="00CB7F63" w:rsidRPr="00813E29" w:rsidRDefault="00CB7F63" w:rsidP="00CB7F63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6C56F55E" w14:textId="77777777" w:rsidR="00CB7F63" w:rsidRPr="00813E29" w:rsidRDefault="00CB7F63" w:rsidP="00CB7F63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CB7F63" w:rsidRPr="00813E29" w14:paraId="640CEEAF" w14:textId="77777777" w:rsidTr="00CA4E7C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3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028B810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2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վանում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D2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2C634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6E9B38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6E97F00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55DFC456" w14:textId="77777777" w:rsidR="00CB7F63" w:rsidRPr="00F637D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CE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B8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D7D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DA8" w14:textId="77777777" w:rsidR="00CB7F63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խում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5974772D" w14:textId="77777777" w:rsidR="00CB7F63" w:rsidRPr="00813E29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  <w:proofErr w:type="spellEnd"/>
          </w:p>
        </w:tc>
      </w:tr>
      <w:tr w:rsidR="00CB7F63" w:rsidRPr="00813E29" w14:paraId="73929B6F" w14:textId="77777777" w:rsidTr="00CA4E7C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AA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CB7F63" w:rsidRPr="00813E29" w14:paraId="7659C961" w14:textId="77777777" w:rsidTr="00CA4E7C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5F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  <w:proofErr w:type="spellEnd"/>
          </w:p>
        </w:tc>
      </w:tr>
      <w:tr w:rsidR="00CB7F63" w:rsidRPr="00813E29" w14:paraId="5DFB85CD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F9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A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724" w14:textId="77777777" w:rsidR="00CB7F63" w:rsidRPr="0040286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107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F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19E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AC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773AD6AA" w14:textId="77777777" w:rsidTr="00CA4E7C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8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39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ի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9D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E1B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6D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3D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4370026E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45E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05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քին գործերի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րարութ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24" w14:textId="77777777" w:rsidR="00CB7F63" w:rsidRPr="00A71CB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E391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70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B79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AC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CB7F63" w:rsidRPr="00813E29" w14:paraId="40502687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CC3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6C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CEA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D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AA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2C6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9E77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13E29" w14:paraId="55009AFE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2E71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7C287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4</w:t>
            </w:r>
            <w:proofErr w:type="gramEnd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7EB432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3C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93E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F63" w:rsidRPr="00665872" w14:paraId="1FFE6A07" w14:textId="77777777" w:rsidTr="00CA4E7C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6D8F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և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665872" w14:paraId="1ED159DE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5067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72A9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7E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4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92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8E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572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65872" w14:paraId="7D5EEC1D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15B0F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E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AAA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03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8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C1F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E75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65872" w14:paraId="7C699D39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9509E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89B3D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823DC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4B1A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0EB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FEC7C76" w14:textId="77777777" w:rsidTr="00CA4E7C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97E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79233653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FA01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A1D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վիր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AF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3F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797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F18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98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5C74662E" w14:textId="77777777" w:rsidTr="00CA4E7C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810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87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proofErr w:type="gram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տանե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proofErr w:type="gram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E9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8A2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25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30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A5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46063539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0CBC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50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1D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405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ACC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22E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3B1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82BF355" w14:textId="77777777" w:rsidTr="00CA4E7C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4A61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CA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C91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E89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177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2C2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0B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7FF469B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EA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F82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նյարդաբ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BA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E18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93B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C8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BFF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9026FC5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4A23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063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ռադիոլոգ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3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F7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3BD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0D8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22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47FD25A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68CB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32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ատամ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598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61C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62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DD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07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6281511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9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EE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իթ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ոկորդ-ականջաբա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A74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196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4A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B1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8D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55617F18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CDB8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C1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A6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C91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B2F1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E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7E0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887107D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5A5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3057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E56A3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7A9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09D1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090476E" w14:textId="77777777" w:rsidR="00CB7F63" w:rsidRDefault="00CB7F63" w:rsidP="00CB7F63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09"/>
        <w:gridCol w:w="16"/>
        <w:gridCol w:w="2831"/>
        <w:gridCol w:w="12"/>
        <w:gridCol w:w="1635"/>
        <w:gridCol w:w="21"/>
        <w:gridCol w:w="1172"/>
        <w:gridCol w:w="750"/>
        <w:gridCol w:w="800"/>
        <w:gridCol w:w="20"/>
        <w:gridCol w:w="17"/>
      </w:tblGrid>
      <w:tr w:rsidR="00CB7F63" w:rsidRPr="00665872" w14:paraId="4B3BABA4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10D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գնությ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665872" w14:paraId="24271184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4852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E31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AC7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2E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644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B2E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DFC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436C356E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7B3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430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91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2F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7A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D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F13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DD48E8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A4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50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</w:p>
          <w:p w14:paraId="4E762B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A4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2CD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ADC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E3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D1DC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40BBB6BD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2BF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C13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01AB577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EBF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2E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F3BC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3C6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06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475AB37" w14:textId="77777777" w:rsidTr="00CD7713">
        <w:trPr>
          <w:gridAfter w:val="1"/>
          <w:wAfter w:w="17" w:type="dxa"/>
          <w:trHeight w:val="46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4F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1A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0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CA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CA13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21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D85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65872" w14:paraId="48E1EC4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3626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69846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09A1D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17C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65B5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86937A2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7D6" w14:textId="77777777" w:rsidR="00CB7F63" w:rsidRPr="00BD496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բաժին</w:t>
            </w:r>
          </w:p>
        </w:tc>
      </w:tr>
      <w:tr w:rsidR="00CB7F63" w:rsidRPr="00665872" w14:paraId="504635A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39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F0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7DF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896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D0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4962" w14:textId="6FACB40D" w:rsidR="00CB7F63" w:rsidRPr="00665872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="009C62B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665872" w14:paraId="167B03AE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333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5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79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2E5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E6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7D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2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12DC33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8E1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33C" w14:textId="77777777" w:rsidR="00CB7F63" w:rsidRPr="00ED0E47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ոգեբան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1FD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EBB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29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A6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17A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2D5B5540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66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B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73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4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D41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3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CE3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508496B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2569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4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CD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A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E9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6A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5E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37181FDB" w14:textId="77777777" w:rsidTr="00CD7713">
        <w:trPr>
          <w:gridAfter w:val="1"/>
          <w:wAfter w:w="17" w:type="dxa"/>
          <w:trHeight w:val="37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9F57C8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B79EE9" w14:textId="77777777" w:rsidR="00CB7F63" w:rsidRPr="006908E7" w:rsidRDefault="00CB7F63" w:rsidP="008503D7">
            <w:pPr>
              <w:spacing w:after="120"/>
              <w:ind w:left="2622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58363F" w14:textId="77777777" w:rsidR="00CB7F63" w:rsidRPr="00D06347" w:rsidRDefault="00CB7F63" w:rsidP="00CA4E7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D0634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725F46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E6511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CB7F63" w:rsidRPr="00665872" w14:paraId="5D11ED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8AF6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2D621C" w14:textId="06542E83" w:rsidR="00CB7F63" w:rsidRPr="00D72537" w:rsidRDefault="00CB7F63" w:rsidP="00D725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3-16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D725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C69A" w14:textId="65FCEAC9" w:rsidR="00CB7F63" w:rsidRPr="00D72537" w:rsidRDefault="00D725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4FAA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0CA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C1438D3" w14:textId="77777777" w:rsidTr="00CD7713">
        <w:trPr>
          <w:gridAfter w:val="1"/>
          <w:wAfter w:w="17" w:type="dxa"/>
          <w:trHeight w:val="49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6A212" w14:textId="2BF59E9C" w:rsidR="00CB7F63" w:rsidRPr="00D65B50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Քաղաքացիական</w:t>
            </w:r>
            <w:r w:rsidR="009C62B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և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բ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կչ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CB7F63" w:rsidRPr="00D65B50" w14:paraId="575B1A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B78B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0E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83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6A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11B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79C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D1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65B50" w14:paraId="25D433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9B2E1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48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78D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AB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575A" w14:textId="625C5C12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9FD2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72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65B50" w14:paraId="3B91C33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C13E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4EEE9" w14:textId="51B0BC98" w:rsidR="00CB7F63" w:rsidRPr="00D65B50" w:rsidRDefault="00CB7F63" w:rsidP="00673A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673A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CE182A" w14:textId="22B872A9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1F3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8924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08D5E08C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B82CD" w14:textId="77777777" w:rsidR="00CB7F63" w:rsidRPr="009B784A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57EFCE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407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B6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4F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71C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2B8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79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A1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35F39A8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C5E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79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E86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0C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981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946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27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091F1E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8C5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5113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83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B27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5A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FC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17C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8432C5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5D4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771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5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16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75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B4D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2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41D47D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9A9C1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0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F82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8C4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280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4D4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A68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28141C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A1B3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919A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174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F9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0F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CAE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56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1CD0D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C68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5E85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2ED8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2615F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25B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B256D28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CD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FE1C6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954E6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CC55" w14:textId="77777777" w:rsidR="00CB7F63" w:rsidRPr="00A64501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850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D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660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25D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0F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64B815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51DF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37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B95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086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7AC5" w14:textId="5BDD2B16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A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D6910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38E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B09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0B7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AC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65FE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1B4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6E0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F0C28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792B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7B70" w14:textId="553B620C" w:rsidR="00CB7F63" w:rsidRPr="00D65B50" w:rsidRDefault="00CB7F63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DD2730" w14:textId="000CD349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3562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B86B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5A7C390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45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թար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793815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56E87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3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6B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AFE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558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452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E7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01EF68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F8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1A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BE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61C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68D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6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96DA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F1CB162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59F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290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BE0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7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F64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006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80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47F2B6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CDE9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7CDE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74E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310C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829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72057C52" w14:textId="77777777" w:rsidTr="00CD7713">
        <w:trPr>
          <w:gridAfter w:val="1"/>
          <w:wAfter w:w="17" w:type="dxa"/>
          <w:trHeight w:val="37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33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իմ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սաբան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CB7F63" w:rsidRPr="00D65B50" w14:paraId="636868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455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9F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37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367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415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EB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6EA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436CFA5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C8EF9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5F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72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8FA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211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C7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BA4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61155A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D304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F4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202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3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C8D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03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D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55C4236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4FC4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B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-վարորդ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C5A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C1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CF4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10B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CD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CB7F63" w:rsidRPr="00D65B50" w14:paraId="7696F5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EAE0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638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CEB8A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E1E7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32EC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ED004F" w:rsidRPr="00887165" w14:paraId="134EEBB0" w14:textId="77777777" w:rsidTr="00CD7713">
        <w:trPr>
          <w:gridAfter w:val="1"/>
          <w:wAfter w:w="17" w:type="dxa"/>
          <w:trHeight w:val="62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D645" w14:textId="42BD5518" w:rsidR="00ED004F" w:rsidRPr="00887165" w:rsidRDefault="00ED004F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123A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րցերով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մինների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ED004F" w:rsidRPr="00887165" w14:paraId="3B502B07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7183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9FB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AD6A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853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44CF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09644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52BE" w14:textId="77777777" w:rsidR="00ED004F" w:rsidRPr="00F077CB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ED004F" w:rsidRPr="00887165" w14:paraId="1FFE6A99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F7A85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C0506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A6A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91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A534" w14:textId="7104EDBC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834C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D86B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ED004F" w:rsidRPr="00887165" w14:paraId="3225F0EF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C2E5E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BD49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9C3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D161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698F" w14:textId="484EB301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734F8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D367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ED004F" w:rsidRPr="00887165" w14:paraId="6BA127E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8C47B" w14:textId="77777777" w:rsidR="00ED004F" w:rsidRPr="0080381C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A3B6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4ED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54A4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080C" w14:textId="484C583F" w:rsidR="00ED004F" w:rsidRPr="005123A7" w:rsidRDefault="005123A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807D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003DE" w14:textId="77777777" w:rsidR="00ED004F" w:rsidRPr="00887165" w:rsidRDefault="00ED004F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887165" w14:paraId="115D34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5F902" w14:textId="37B5232C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B08C" w14:textId="3B131C76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B724" w14:textId="6737ADA9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901C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4636" w14:textId="5E0E2195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3664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A40C" w14:textId="5F2B2E43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123A7" w:rsidRPr="00887165" w14:paraId="10EFAC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85857E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EF6E2" w14:textId="6F812F66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321A35" w14:textId="1574B41C" w:rsidR="005123A7" w:rsidRP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2468DA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747F0" w14:textId="77777777" w:rsidR="005123A7" w:rsidRPr="0088716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B3C6C" w14:paraId="23B676FD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28D60" w14:textId="4F1CA40C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խապատրաստմ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4B3C6C" w14:paraId="0AE777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9CF5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1CB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D39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575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C4D5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CF9B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CA1C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4B3C6C" w14:paraId="3F299F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00B1C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73101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A258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DF89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753F" w14:textId="77777777" w:rsidR="005123A7" w:rsidRPr="001D087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A9A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98B1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4B3C6C" w14:paraId="525236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EF9FA" w14:textId="77777777" w:rsidR="005123A7" w:rsidRPr="004A7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AEA9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3DC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8722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F1A8" w14:textId="77777777" w:rsidR="005123A7" w:rsidRPr="001D087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6663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D230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4B3C6C" w14:paraId="6C900C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FB2BE1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F17C6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CFFA3F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00B45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7D1B60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B3C6C" w14:paraId="1723C6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381BFC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693A7" w14:textId="63BCEB58" w:rsidR="005123A7" w:rsidRPr="004B3C6C" w:rsidRDefault="005123A7" w:rsidP="00AD750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ԲՊ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B1FF2" w14:textId="6FF6495E" w:rsidR="005123A7" w:rsidRPr="001C7EAE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F55C2E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45AD" w14:textId="77777777" w:rsidR="005123A7" w:rsidRPr="004B3C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18E2A1C2" w14:textId="77777777" w:rsidTr="00CD7713">
        <w:trPr>
          <w:gridAfter w:val="1"/>
          <w:wAfter w:w="17" w:type="dxa"/>
          <w:trHeight w:val="37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B00" w14:textId="3C39759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վաք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DB2604" w14:paraId="4B0E7D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263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1A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7E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B42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21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75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5D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DB2604" w14:paraId="086C62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CE7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5B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F0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C0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1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3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9F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DB2604" w14:paraId="5DB7FD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C5C" w14:textId="77777777" w:rsidR="005123A7" w:rsidRPr="002C425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3D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2A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03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CF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8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B2604" w14:paraId="4EC4A0E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1FF" w14:textId="5E288FD1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141" w14:textId="38734CD2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0D9" w14:textId="5C73155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6F3" w14:textId="21A29A10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455" w14:textId="7302742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25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08C" w14:textId="5D801FBC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DB2604" w14:paraId="273F5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6BC5" w14:textId="7AE71AC1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781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2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5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B35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883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7F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DB2604" w14:paraId="0D37B64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1ADA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4E44E" w14:textId="352149CE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7709C" w14:textId="3726959E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7D6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84582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13725305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16A" w14:textId="26A253CC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տայի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B2604" w14:paraId="3E6769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38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55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5E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B6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6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3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1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DB2604" w14:paraId="282ED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0B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E8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72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9E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24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EE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41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B2604" w14:paraId="4DC4890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76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6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EE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C90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D05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7F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F8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629009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74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D0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D8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59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2BA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B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67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542E53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2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86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BD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EA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67C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50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F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B2604" w14:paraId="68DDE2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EB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3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5F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A4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BF9" w14:textId="77777777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04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9CE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B2604" w14:paraId="3AE398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1C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57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գնական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9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E4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59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96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5E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DB2604" w14:paraId="635C47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869677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B3BB52" w14:textId="77777777" w:rsidR="005123A7" w:rsidRPr="005E53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5DFE7" w14:textId="77777777" w:rsidR="005123A7" w:rsidRPr="005E53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B73B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3024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2A488066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E54" w14:textId="436B3D78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նժենե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B2604" w14:paraId="14BD44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16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6A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9E8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77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0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D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B9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B2604" w14:paraId="74050B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ED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DF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00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0A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E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24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3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B2604" w14:paraId="123E6E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9924A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EC01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C853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4F0679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B84BB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3731C" w14:paraId="749B586F" w14:textId="77777777" w:rsidTr="00CD7713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A85" w14:textId="25D4C064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123A7" w:rsidRPr="00DB2604" w14:paraId="666A82FA" w14:textId="77777777" w:rsidTr="00CD7713">
        <w:trPr>
          <w:gridAfter w:val="2"/>
          <w:wAfter w:w="37" w:type="dxa"/>
          <w:trHeight w:val="36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C68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94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B5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93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57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C8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A13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B2604" w14:paraId="66A08E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633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32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E3B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83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05F" w14:textId="55F371E0" w:rsidR="005123A7" w:rsidRPr="00C375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FF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30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10EF52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EBB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8D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  <w:proofErr w:type="spellEnd"/>
          </w:p>
          <w:p w14:paraId="1DAF094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8D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0C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D7A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C7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EE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17525629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3808" w14:textId="2A5DDFA2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845" w14:textId="39CCC232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EFB" w14:textId="7F42CDCE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AB3" w14:textId="40DE494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4DD" w14:textId="6B39E04D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1F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66F" w14:textId="70B35201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2BEA400C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6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9A1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CB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FB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A8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12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C5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B2604" w14:paraId="600F3863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A7D20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31C6FD" w14:textId="3E66C5B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AD55" w14:textId="42FFA107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54C0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375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00C9F826" w14:textId="77777777" w:rsidTr="00CD7713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9C1" w14:textId="1912A013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123A7" w:rsidRPr="00DB2604" w14:paraId="33C4344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4C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7E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AE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0EA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87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5F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57A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B2604" w14:paraId="752DF7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74E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CD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B0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7B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B95" w14:textId="35D2182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88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B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3B99C08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516" w14:textId="77777777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18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1FEAED17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3C1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7D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52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64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D0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B2604" w14:paraId="49E525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278D" w14:textId="39B49B2C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EAE" w14:textId="2248CA96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DD6" w14:textId="5D9091C4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1B4" w14:textId="0E34EBAA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A64" w14:textId="4211A35A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A6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5CC" w14:textId="33095050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B2604" w14:paraId="5EE150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F3A" w14:textId="71730C2D" w:rsidR="005123A7" w:rsidRPr="00A606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1E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13C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01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1FF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D36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7E8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B2604" w14:paraId="4BB4BC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DCE375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0EC0FE" w14:textId="564529E2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0EA0AC" w14:textId="4E586A8A" w:rsidR="005123A7" w:rsidRPr="008D771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36BC80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EA686B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B2604" w14:paraId="3F8992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CCCE22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CC7AA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B261" w14:textId="77777777" w:rsidR="005123A7" w:rsidRPr="0030509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4C031D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3B24" w14:textId="77777777" w:rsidR="005123A7" w:rsidRPr="00DB260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B96894" w14:paraId="679E23F3" w14:textId="77777777" w:rsidTr="00CD7713">
        <w:trPr>
          <w:gridAfter w:val="2"/>
          <w:wAfter w:w="37" w:type="dxa"/>
          <w:trHeight w:val="46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206" w14:textId="55920301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Տ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ուշ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B96894" w14:paraId="7B961D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DF7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AA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54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7AE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3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64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3E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B96894" w14:paraId="757186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ED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3E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D0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EA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86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DC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E9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B96894" w14:paraId="0D6905E3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30E0E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314767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CFE74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0A7F4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C1D084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B96894" w14:paraId="37762055" w14:textId="77777777" w:rsidTr="00CD7713">
        <w:trPr>
          <w:gridAfter w:val="2"/>
          <w:wAfter w:w="37" w:type="dxa"/>
          <w:trHeight w:val="40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9635" w14:textId="60DB30D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B96894" w14:paraId="290AB5F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335BE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1A43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FAC4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FA8F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132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3579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1E3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B96894" w14:paraId="6C1EBD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38EF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339D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CE3F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A4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852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9DA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046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B96894" w14:paraId="43E006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F84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4F2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796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C3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D7B4" w14:textId="77777777" w:rsidR="005123A7" w:rsidRPr="00BF73B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FBCB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D67B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B96894" w14:paraId="33BDF0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2AF7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CFA7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23B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17F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A3053" w14:textId="77777777" w:rsidR="005123A7" w:rsidRPr="00BF73B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CD8F0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418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B96894" w14:paraId="6750CDD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2B14E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CC7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5D89D8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91D8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CAA2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C8769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A9D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E5F5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B96894" w14:paraId="22658F0F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53873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365F9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BE542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71316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3DB01" w14:textId="77777777" w:rsidR="005123A7" w:rsidRPr="00B968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811A7" w14:paraId="54FD0537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DE6D3" w14:textId="5E95796C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E811A7" w14:paraId="4448E71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E03A6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A3A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789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004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0E3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47E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1C0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811A7" w14:paraId="1F2B70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6BC1E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BA56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972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274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0ED1E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6A51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9E2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E811A7" w14:paraId="71F43F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F829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353A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9E75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8BF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0FCC" w14:textId="77777777" w:rsidR="005123A7" w:rsidRPr="00987F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E95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7020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811A7" w14:paraId="4982A4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CAE2F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12D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795E2A6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C46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BC4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91E3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7DB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B86B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069471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D2F6D" w14:textId="77777777" w:rsidR="005123A7" w:rsidRPr="00DC04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598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3DBE62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6E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69B9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B726" w14:textId="77777777" w:rsidR="005123A7" w:rsidRPr="00152D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F795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EF39C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482FBCD5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F4C12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A6053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3BF91" w14:textId="77777777" w:rsidR="005123A7" w:rsidRPr="00987F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8DF50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1BDE67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C3CCFAA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BFFAF" w14:textId="2B8E4EF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արմիր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ղբյու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5B8DD8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78699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36D4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300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649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C0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ECB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B5D0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66802" w14:paraId="28BC21F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D2D9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BCC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542AFD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B29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271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681B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9EB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84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6802" w14:paraId="2432E5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FF77E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72C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D4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7E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3A53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680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9BC2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6802" w14:paraId="4121ED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C814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9775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E650B4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144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1ED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14A4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BF0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5B7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6802" w14:paraId="222C7D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598DD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40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13AB117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E49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67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9C30C" w14:textId="77777777" w:rsidR="005123A7" w:rsidRPr="00183C8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83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F3F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811A7" w14:paraId="53ECA858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D6A71D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D5BC5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A6D695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2D378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F7650E" w14:textId="77777777" w:rsidR="005123A7" w:rsidRPr="00E811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8B4A281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32524" w14:textId="40B67EB1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30DFC1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B1331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20F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2EE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E38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9D4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CA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379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3CDBC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19D1C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4E78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163144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2F9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D19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022B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F8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FE7C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38B098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363C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5E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57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4F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46132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BE9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9716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69A36C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FA0EF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E5B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52D25E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0E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1A1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0DDC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A57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1548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1B14ED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18DB9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43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380BE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B46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BE1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2B7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FCB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126A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7B377194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F1AC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7D1EF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199BB6" w14:textId="77777777" w:rsidR="005123A7" w:rsidRPr="0082780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774E8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0BD6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288E3105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D2697" w14:textId="5B961445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74BFB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4F33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A552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B71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4D4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CD4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E11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55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1D3D82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DED75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8C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48B93B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E4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FB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2C67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7E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F95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3A527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6567A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7EC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3D81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7F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475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6517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1FB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D26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5B6030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9D5D4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E74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B1170A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72B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905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5C76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ED7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AC1F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7A9340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0778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4EA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431312A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EF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95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4FDE" w14:textId="77777777" w:rsidR="005123A7" w:rsidRPr="003338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CEF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7BE7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014A3599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27542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D406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48EB9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E43BD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D902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17E96F86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DF83" w14:textId="0FBDF9D0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24F730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818DE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F32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C9A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E5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E8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A89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95F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0A1EEC1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807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288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A450E5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43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FBE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7B1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83A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F35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27380A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494AF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E55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DE3771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E0C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867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2CBD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40A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81E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488A1EB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E77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A3E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5A2054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FE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386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F4A0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25C9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7DF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044D5E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3169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8EA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C6303F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36B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848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9AF6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B57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92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54A31D99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3152E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45BE7C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963BA" w14:textId="77777777" w:rsidR="005123A7" w:rsidRPr="00000B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63B7C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8D312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4DE40595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36986" w14:textId="619CEF3A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0EFD9C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6FF0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21A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3F7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46A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1169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436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988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334D8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1B90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232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03F5FB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D37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2F0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30DDC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4C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C3F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06FA13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2EB0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F6CC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8E3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F34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F12B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E5F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2614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730342E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818C8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7AA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FDCAB3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208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084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3D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CC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05B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4C57D3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A4519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BE4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1F671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B59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CE41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A4AC" w14:textId="77777777" w:rsidR="005123A7" w:rsidRPr="00CA4E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0B3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0CD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163F4F82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4919E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38DE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16DE3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77FA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C81E4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6733494B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5D9F86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B80E0" w14:textId="618027CB" w:rsidR="005123A7" w:rsidRPr="00000BEB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ՏԱ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BFC13" w14:textId="77777777" w:rsidR="005123A7" w:rsidRPr="00AE13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72318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E3E77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6703E8DF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FC1A0" w14:textId="75D0695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6802" w14:paraId="7283C5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9935F" w14:textId="77777777" w:rsidR="005123A7" w:rsidRPr="005338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6D9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12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8D8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33C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2FB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236F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6802" w14:paraId="10B59A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061F0" w14:textId="77777777" w:rsidR="005123A7" w:rsidRPr="005338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08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FD8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F36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92AE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4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E4B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6802" w14:paraId="143AF2AC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1CA3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E7ADE5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070514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5AB6C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269A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6802" w14:paraId="261EA2FE" w14:textId="77777777" w:rsidTr="00CD7713">
        <w:trPr>
          <w:gridAfter w:val="1"/>
          <w:wAfter w:w="17" w:type="dxa"/>
          <w:trHeight w:val="43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7844" w14:textId="6B346303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766802" w14:paraId="22962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FBF65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465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E18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09C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FC4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C3C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9C4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66802" w14:paraId="761CE2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8336F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1A8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D690BA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F89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494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9551" w14:textId="77777777" w:rsidR="005123A7" w:rsidRPr="00252A6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23412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462BE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766802" w14:paraId="61D7DB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81DEF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130A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84D79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13B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5CF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3BBB" w14:textId="77777777" w:rsidR="005123A7" w:rsidRPr="00252A6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2D2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F2DA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66802" w14:paraId="7CD9A8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CA6D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8BA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9A5F151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943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732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53BA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B9E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7049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628395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29D8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37B3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5C2C610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2D35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F21D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34A6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CB6B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A98C6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766802" w14:paraId="5F6D9CA9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CF84697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B8F908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366A38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95B6AC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8D8D2B" w14:textId="77777777" w:rsidR="005123A7" w:rsidRPr="007668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627E4634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EAC5" w14:textId="235CBB8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6B23EE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83367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A9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A90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49A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3A33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93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30FD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5478F34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993C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2B2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652616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0F1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37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FD0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7D2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5A8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7A74A5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95EBB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FC6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FEC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8F0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DF1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86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0A0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1D080CA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55142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B414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44BEC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8F2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568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8C87D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213048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7E4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BC3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3385740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AF009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630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1DF1AF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9FF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AF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BC31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F7B5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AB24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71FF54D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C1198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FCC92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BD9BB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0C487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45273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4E58B7F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4B04" w14:textId="35555A6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21F9132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72F2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9385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88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4B2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CCB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B03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808D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688739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0853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D58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F83F67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D2E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A1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FEB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D9A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971F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3A97169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D2C1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0CE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196FA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41E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530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02C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32B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10B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680D94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9DF2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3F5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9A130A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B7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AAF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E68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752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F29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08C81B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597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5C4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D043FF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E25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21E9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10B4" w14:textId="77777777" w:rsidR="005123A7" w:rsidRPr="004334F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68E8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783C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6BE244D7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D4CB8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0F0CE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72E4EE" w14:textId="77777777" w:rsidR="005123A7" w:rsidRPr="00DC7D6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C54CF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27472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293957EB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7CE7C" w14:textId="4DE8F3C1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</w:t>
            </w:r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49459F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EA94A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4A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7F8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90B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D16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D9A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2737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321176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1A046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54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9FB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35C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19D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15D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3C74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0B5C61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4D4BF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27CA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ECC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624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7C1D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261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A647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4D1A0F" w14:paraId="48DD68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1B184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1B4D" w14:textId="77777777" w:rsidR="005123A7" w:rsidRPr="008914B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26A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7C3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FFE7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F8D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30BB" w14:textId="77777777" w:rsidR="005123A7" w:rsidRPr="008914BD" w:rsidRDefault="005123A7" w:rsidP="005123A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</w:tr>
      <w:tr w:rsidR="005123A7" w:rsidRPr="004D1A0F" w14:paraId="29E4E19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76589" w14:textId="77777777" w:rsidR="005123A7" w:rsidRPr="00ED7D2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1AE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B48CE2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FEF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131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062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449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B10E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18E5112F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AF05A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784FB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762A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11AB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5A4A6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3B3C2B9D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101BB" w14:textId="21CCD419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4D1A0F" w14:paraId="58891D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20738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B95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5D0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EED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C6E2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B3F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680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4D1A0F" w14:paraId="7488CB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3573A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6117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D88709F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69B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59AB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ABF1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207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6F95A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123A7" w:rsidRPr="004D1A0F" w14:paraId="3A7127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6B91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6F1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94C8C2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CD98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00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44F3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090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6809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2261A4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24A13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0864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FFC47A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729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1C2D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3D19A" w14:textId="77777777" w:rsidR="005123A7" w:rsidRPr="00F214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BFF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D10FE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123A7" w:rsidRPr="004D1A0F" w14:paraId="30A47915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FD60F0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7C9DB3" w14:textId="3C0CE65C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A8C9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AFFE94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65481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3E2BCB5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C5F88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BC149" w14:textId="4C38D9EB" w:rsidR="005123A7" w:rsidRPr="00DC7D63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2E57C" w14:textId="77777777" w:rsidR="005123A7" w:rsidRPr="00AE13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7AA955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BEC8D7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D1A0F" w14:paraId="03AAB7F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AD2A5C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ED9CB" w14:textId="2B010E4F" w:rsidR="005123A7" w:rsidRPr="00DC7D63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3640CD" w14:textId="1ABC89CC" w:rsidR="005123A7" w:rsidRPr="00EE63EC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60BC36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11EE3" w14:textId="77777777" w:rsidR="005123A7" w:rsidRPr="004D1A0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3731C" w14:paraId="10C5FF4D" w14:textId="77777777" w:rsidTr="00FC1F42">
        <w:trPr>
          <w:trHeight w:val="363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E8EA" w14:textId="0F789140" w:rsidR="005123A7" w:rsidRPr="00F3731C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Փրկարարական ուժերի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F3731C" w14:paraId="305F41F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D97C" w14:textId="77777777" w:rsidR="005123A7" w:rsidRPr="00FF75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7197A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3656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2FD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A9446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52B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951C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123A7" w:rsidRPr="00F3731C" w14:paraId="53D342E8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3798D" w14:textId="77777777" w:rsidR="005123A7" w:rsidRPr="00FF750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EC9D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2D6E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D278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02AA" w14:textId="500EA295" w:rsidR="005123A7" w:rsidRPr="0018368E" w:rsidRDefault="00AD750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E8A9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5803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123A7" w:rsidRPr="00F3731C" w14:paraId="7FEBDF5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BA939F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E36B2" w14:textId="358534DD" w:rsidR="005123A7" w:rsidRPr="00F3731C" w:rsidRDefault="005123A7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50EC7" w14:textId="74D0FD57" w:rsidR="005123A7" w:rsidRPr="0018368E" w:rsidRDefault="00AD750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00A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C7EDE" w14:textId="77777777" w:rsidR="005123A7" w:rsidRPr="00F3731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20E05CEF" w14:textId="77777777" w:rsidTr="00FC1F42">
        <w:trPr>
          <w:gridAfter w:val="1"/>
          <w:wAfter w:w="17" w:type="dxa"/>
          <w:trHeight w:val="36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15C57" w14:textId="40ADDB7E" w:rsidR="005123A7" w:rsidRPr="00A602A5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2C2816" w:rsidRPr="002C2816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6C187E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A02CE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A8BB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D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773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44B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862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75E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A602A5" w14:paraId="34F582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294EB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ABD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91A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95B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FDE6" w14:textId="3A1D6E9D" w:rsidR="005123A7" w:rsidRPr="00A602A5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1C6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3A1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A602A5" w14:paraId="33070A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BF677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1A8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A5E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8E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F17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A6D1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51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D36C52" w:rsidRPr="00A602A5" w14:paraId="026A9A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4C8DA" w14:textId="4EC5A3AD" w:rsidR="00D36C52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1BF4" w14:textId="47984E44" w:rsidR="00D36C52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րտսեր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216D" w14:textId="4F1CCC68" w:rsidR="00D36C52" w:rsidRPr="00A602A5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3EDE" w14:textId="3148CCDC" w:rsidR="00D36C52" w:rsidRPr="00A602A5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B68D" w14:textId="50E7E332" w:rsidR="00D36C52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E1EA" w14:textId="77777777" w:rsidR="00D36C52" w:rsidRPr="00A602A5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ABAB" w14:textId="67260BD1" w:rsidR="00D36C52" w:rsidRPr="00D36C52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A602A5" w14:paraId="52C99E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36640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A8C05B" w14:textId="5B244291" w:rsidR="005123A7" w:rsidRPr="00A602A5" w:rsidRDefault="005123A7" w:rsidP="00D36C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82C0A" w14:textId="46566FCD" w:rsidR="005123A7" w:rsidRPr="00C005EE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E525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D91A0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468B4FDB" w14:textId="77777777" w:rsidTr="00FC1F42">
        <w:trPr>
          <w:gridAfter w:val="1"/>
          <w:wAfter w:w="17" w:type="dxa"/>
          <w:trHeight w:val="30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14686" w14:textId="6273DAC5" w:rsidR="005123A7" w:rsidRPr="00A602A5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184A4F9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361D8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7AC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FFE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2CF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FCD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7B10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F78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A602A5" w14:paraId="5335AE9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CC02D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7A81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7FF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8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5B4C" w14:textId="1FA230A4" w:rsidR="005123A7" w:rsidRPr="00696781" w:rsidRDefault="00FC1F4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3D1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63F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A602A5" w14:paraId="09A860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75847" w14:textId="77777777" w:rsidR="005123A7" w:rsidRPr="0069678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86F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9BA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0FE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5567A" w14:textId="4A6C36A0" w:rsidR="005123A7" w:rsidRPr="00696781" w:rsidRDefault="00D36C52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61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39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FC1F42" w:rsidRPr="00A602A5" w14:paraId="02BC7211" w14:textId="77777777" w:rsidTr="008A3BF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7E257" w14:textId="42C02E56" w:rsidR="00FC1F42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D3A3" w14:textId="753830AA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841" w14:textId="07AFE46B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E665" w14:textId="01DA9DB0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6DAE" w14:textId="0BBEA226" w:rsidR="00FC1F42" w:rsidRPr="00D36C52" w:rsidRDefault="00D36C5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A6DE" w14:textId="77777777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79D3" w14:textId="435E384B" w:rsidR="00FC1F42" w:rsidRPr="00A602A5" w:rsidRDefault="00FC1F42" w:rsidP="00FC1F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A602A5" w14:paraId="053EF50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81DD9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1E5E8A" w14:textId="223D6090" w:rsidR="005123A7" w:rsidRPr="00A602A5" w:rsidRDefault="005123A7" w:rsidP="00D36C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="00FC1F4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1DC3EE" w14:textId="61E28367" w:rsidR="005123A7" w:rsidRPr="00C005EE" w:rsidRDefault="00FC1F42" w:rsidP="00D36C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2353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12C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D0816" w14:paraId="2774F833" w14:textId="77777777" w:rsidTr="00FC1F42">
        <w:trPr>
          <w:trHeight w:val="300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52263" w14:textId="66B139F7" w:rsidR="005123A7" w:rsidRPr="009D0816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  <w:proofErr w:type="spellEnd"/>
          </w:p>
        </w:tc>
      </w:tr>
      <w:tr w:rsidR="005123A7" w:rsidRPr="009D0816" w14:paraId="7C42CC7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273E6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214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CF9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7E2A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E5B3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F91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D06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5123A7" w:rsidRPr="009D0816" w14:paraId="7764FA46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BBA8B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5F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227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F4E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65E8" w14:textId="5BC594D1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4D0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AD8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5123A7" w:rsidRPr="009D0816" w14:paraId="1269B24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23986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AD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A767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DD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BBFE" w14:textId="616D1ED4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DCC8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D8D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5123A7" w:rsidRPr="009D0816" w14:paraId="6C6BC3C1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BE97B19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247374" w14:textId="0E414257" w:rsidR="005123A7" w:rsidRPr="00556F9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6E0F44" w14:textId="62BC0ECF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4C93A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C90904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D0816" w14:paraId="35C62164" w14:textId="77777777" w:rsidTr="00615AA8">
        <w:trPr>
          <w:trHeight w:val="366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E4050" w14:textId="0F50F464" w:rsidR="005123A7" w:rsidRPr="009D0816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կապահակայի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9D0816" w14:paraId="25119F4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BDB7D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FBF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028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9F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63C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30A6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E8AA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123A7" w:rsidRPr="009D0816" w14:paraId="625FB3BD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7E7EB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F1A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278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1EB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2C1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51C1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12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5123A7" w:rsidRPr="009D0816" w14:paraId="2B63D82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F49AE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60E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EC0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F91F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DF6B" w14:textId="77777777" w:rsidR="005123A7" w:rsidRPr="007F5B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DFED0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3D77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9D0816" w14:paraId="1C90823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67DC15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72E6E6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10D428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7CAC2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1A7894" w14:textId="77777777" w:rsidR="005123A7" w:rsidRPr="009D081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5A977F9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F2122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AEE7CA" w14:textId="1603DDC1" w:rsidR="005123A7" w:rsidRPr="00A602A5" w:rsidRDefault="005123A7" w:rsidP="00D36C5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EFBC4" w14:textId="2F71FEFB" w:rsidR="005123A7" w:rsidRPr="004179E9" w:rsidRDefault="005123A7" w:rsidP="00D36C5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D36C5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0D375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10D3B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2E666943" w14:textId="77777777" w:rsidTr="00CD7713">
        <w:trPr>
          <w:gridAfter w:val="1"/>
          <w:wAfter w:w="17" w:type="dxa"/>
          <w:trHeight w:val="36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3266F" w14:textId="286AD7BB" w:rsidR="005123A7" w:rsidRPr="00EE02E6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EE02E6" w14:paraId="48255EF0" w14:textId="77777777" w:rsidTr="00CD7713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0E94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727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29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E31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7EC0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7E67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8BF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123A7" w:rsidRPr="00EE02E6" w14:paraId="64ADB99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7F47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DD9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9C1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DFD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31DF" w14:textId="77777777" w:rsidR="005123A7" w:rsidRPr="00963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E7A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152A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123A7" w:rsidRPr="00EE02E6" w14:paraId="1398441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5FAF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EF5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պահեստա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9DD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75B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44E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0DB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D70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EE02E6" w14:paraId="4010A4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79E4F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51250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57253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FFC79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9A072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522A2DF2" w14:textId="77777777" w:rsidTr="00CD7713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4AE93" w14:textId="2B2C7A03" w:rsidR="005123A7" w:rsidRPr="00EE02E6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ներ</w:t>
            </w:r>
            <w:proofErr w:type="spellEnd"/>
          </w:p>
        </w:tc>
      </w:tr>
      <w:tr w:rsidR="005123A7" w:rsidRPr="00EE02E6" w14:paraId="114286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17003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E76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0D4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233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11EE" w14:textId="77777777" w:rsidR="005123A7" w:rsidRPr="00963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85F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336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5123A7" w:rsidRPr="00EE02E6" w14:paraId="21FF1B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FC4FB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A628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FF4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5FB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E58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A9B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949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E02E6" w14:paraId="6428633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0E0FD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431E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95F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8BF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724A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BF3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731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E02E6" w14:paraId="420B73C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069E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4E7F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եռնափրկարար-դեսան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BF47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EAB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871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15D4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7A2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123A7" w:rsidRPr="00EE02E6" w14:paraId="0B2100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52B5A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ECE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ֆիլ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C95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E90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07F6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231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D298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757C18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AEA7E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8CD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B5E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0F5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A3D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596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B7B0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723799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4FFF4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0D7C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95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F17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971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ACF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B2DC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E02E6" w14:paraId="3D4761F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0714D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49C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F291C3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CEAA1A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606D2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E02E6" w14:paraId="280E635B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6AFAC" w14:textId="0B0EB801" w:rsidR="005123A7" w:rsidRPr="00EE02E6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  <w:proofErr w:type="gramEnd"/>
          </w:p>
        </w:tc>
      </w:tr>
      <w:tr w:rsidR="005123A7" w:rsidRPr="00EE02E6" w14:paraId="6E03E1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655ED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43F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E63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DDF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F3E0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9E6F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DBCB" w14:textId="77777777" w:rsidR="005123A7" w:rsidRPr="00D0067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/5</w:t>
            </w:r>
          </w:p>
        </w:tc>
      </w:tr>
      <w:tr w:rsidR="005123A7" w:rsidRPr="00EE02E6" w14:paraId="1449D5D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EF93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B52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A061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B0EE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198DD" w14:textId="77777777" w:rsidR="005123A7" w:rsidRPr="00423E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409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570EC" w14:textId="77777777" w:rsidR="005123A7" w:rsidRPr="00D0067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/6</w:t>
            </w:r>
          </w:p>
        </w:tc>
      </w:tr>
      <w:tr w:rsidR="005123A7" w:rsidRPr="00EE02E6" w14:paraId="345B30F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9C82B9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FDE34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C596B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CF2042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155B45" w14:textId="77777777" w:rsidR="005123A7" w:rsidRPr="00EE02E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4D03B1CA" w14:textId="77777777" w:rsidTr="0033644C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372B1" w14:textId="6C0DB82A" w:rsidR="005123A7" w:rsidRPr="00EA2F12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ինոլոգի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448F88C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62C8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68A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7C6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672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97B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139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565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A2F12" w14:paraId="6999423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ED1B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1609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FA7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9C9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0B8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01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769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5C661DF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E1D3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3634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742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438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393A" w14:textId="77777777" w:rsidR="005123A7" w:rsidRPr="00087FA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663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7D3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A2F12" w14:paraId="247B40A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979AC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19207A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FFC8E6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B24E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547E3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768A568A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0862" w14:textId="02D4E953" w:rsidR="005123A7" w:rsidRPr="00EA2F12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3E37436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DC2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CE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-ջ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21E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C76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737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2C1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881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A2F12" w14:paraId="0EFD29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29678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6CA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4F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67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208F8" w14:textId="77777777" w:rsidR="005123A7" w:rsidRPr="00087FA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028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1A7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123A7" w:rsidRPr="00EA2F12" w14:paraId="687327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2E2C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71072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2B3CE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CC416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F71F2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3F670388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547FA" w14:textId="46073D52" w:rsidR="005123A7" w:rsidRPr="00EA2F12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ռչող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նագիտացված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123A7" w:rsidRPr="00EA2F12" w14:paraId="0C28D11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5DB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D8C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ECB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DC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7CE5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141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3F9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523442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A002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87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985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FF4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E6B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BC7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089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EA2F12" w14:paraId="4246E8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D5D0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B51C4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BA0A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FB32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818A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675571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5451B6D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39F6B8" w14:textId="77777777" w:rsidR="005123A7" w:rsidRPr="001F49B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ACDA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71681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B26EE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A160BE6" w14:textId="77777777" w:rsidR="00895222" w:rsidRDefault="00895222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00"/>
        <w:gridCol w:w="20"/>
        <w:gridCol w:w="17"/>
      </w:tblGrid>
      <w:tr w:rsidR="005123A7" w:rsidRPr="00EA2F12" w14:paraId="469E1132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1C4F7" w14:textId="0ECF197C" w:rsidR="005123A7" w:rsidRPr="00EA2F12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 «ՀԱԷԿ»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ի 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A2F12" w14:paraId="0CD6E4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6805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110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126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300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22C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E7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1FB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EA2F12" w14:paraId="6D74C5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51D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3EA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3FB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DF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9F74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040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4C3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78472C5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4C1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D4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B9F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930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1F0C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8E41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A3F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633AB55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D53C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5013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87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33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CD2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66B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2A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5123A7" w:rsidRPr="00001929" w14:paraId="43F2BBD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B872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8DA8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3192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028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C7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2B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3AF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123A7" w:rsidRPr="00001929" w14:paraId="304E9C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652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027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023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FAC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6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28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3EC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AE4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856E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EA7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905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A9B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1BC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D85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782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66095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EEF8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127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0B1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6EB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71189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914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43A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5A0994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12C0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A93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9F25DF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0B3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2CC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2A82A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181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0DF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6AAB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4AC0E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7392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83C1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432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FACC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623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A66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EA2F12" w14:paraId="64DBE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7F355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2D6FA5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20D327" w14:textId="77777777" w:rsidR="005123A7" w:rsidRPr="00485B7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13A3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3088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18A705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6EC5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9C26B" w14:textId="271051F8" w:rsidR="005123A7" w:rsidRPr="009618A6" w:rsidRDefault="005123A7" w:rsidP="002C281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 w:rsidR="002C2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C43D17" w14:textId="33EBAABA" w:rsidR="005123A7" w:rsidRPr="00E95A8D" w:rsidRDefault="005123A7" w:rsidP="00BE63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687A5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2B27E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21B594D4" w14:textId="77777777" w:rsidTr="0033644C">
        <w:trPr>
          <w:trHeight w:val="45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AE4BB" w14:textId="037C17C8" w:rsidR="005123A7" w:rsidRPr="006F00FD" w:rsidRDefault="005123A7" w:rsidP="002C281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2C2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զգ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123A7" w:rsidRPr="006F00FD" w14:paraId="0B3D9357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B5A03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0C7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0AB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49F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2DAF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676D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ED4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123A7" w:rsidRPr="006F00FD" w14:paraId="4339B135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A1C36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938E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F3D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72B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7E11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574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7CE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6F00FD" w14:paraId="4EEFBC6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5003D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B1054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5813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DBDD6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95C8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3B0A0582" w14:textId="77777777" w:rsidTr="0033644C">
        <w:trPr>
          <w:trHeight w:val="43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A8916" w14:textId="40728289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3DA7BC6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2110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703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C1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38F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D2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C3E0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4A48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423EC08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3CFE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916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58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04A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719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1EB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A5EA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6F00FD" w14:paraId="3AC56831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DD9C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8B17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D39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D60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6640C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90A7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0C2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6F00FD" w14:paraId="70552EF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F29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A66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C0E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C8B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04E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F0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FA9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49B7961F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813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5C95" w14:textId="0CC8DEA2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BAF2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0C2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B97A7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5A6D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DDF9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2EBD5063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6FD4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5FD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4C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31D8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015AA" w14:textId="77777777" w:rsidR="005123A7" w:rsidRPr="00EA045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E3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2601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6F00FD" w14:paraId="0722098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C1AD8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AB31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-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244E4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792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2081D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691A69CE" w14:textId="77777777" w:rsidTr="0033644C">
        <w:trPr>
          <w:trHeight w:val="409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4FDD3" w14:textId="7F06C7CD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նխատես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00FA083B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A021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08A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599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4FA8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BC14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23EB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C093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123A7" w:rsidRPr="006F00FD" w14:paraId="7E6343EF" w14:textId="77777777" w:rsidTr="00CD7713">
        <w:trPr>
          <w:trHeight w:val="81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A67F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793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D724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0C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9D8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005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095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1BAC20A6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22E9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5AE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36B9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777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2629" w14:textId="77777777" w:rsidR="005123A7" w:rsidRPr="002677E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DE7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05B5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61F00433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D3B3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E48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D01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829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4568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A4E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DE6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26AC2C3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DF34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A5046" w14:textId="77777777" w:rsidR="005123A7" w:rsidRPr="00F82E4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6355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A29D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517D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80E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B154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6F00FD" w14:paraId="66699B9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471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D124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3197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C4B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970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821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AD1A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6F00FD" w14:paraId="141615FB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835C1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7146A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1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AF91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0684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2D760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358E8AC1" w14:textId="77777777" w:rsidTr="0033644C">
        <w:trPr>
          <w:trHeight w:val="410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60870" w14:textId="2ACC2476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6F00FD" w14:paraId="2C977CB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CE5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1398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58D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3E0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20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D7FE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03A3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2B35AAE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8862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00BF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F59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B38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AC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D3E2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D2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113B8806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AE61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EFB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D7CB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7EC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8FC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D413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C3A0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1BB3BE42" w14:textId="77777777" w:rsidTr="00CD7713">
        <w:trPr>
          <w:trHeight w:val="3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E015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6DC3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3A3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43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E36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1D1F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90F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011D5056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6B22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C991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FAC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66D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CB83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5171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E16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5CD1BADB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9DA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FE22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4A0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20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D069" w14:textId="77777777" w:rsidR="005123A7" w:rsidRPr="006F504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269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6052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66C8882B" w14:textId="77777777" w:rsidTr="00CD7713">
        <w:trPr>
          <w:trHeight w:val="5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5B3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504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B07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CF4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34DD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B93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6A4AD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5024863D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CB54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47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տեսաօպերատո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7F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71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B7CE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30700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0727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332BBC0C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3EBCC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DD30B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6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A2406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8CC50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F2D5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57DF982E" w14:textId="77777777" w:rsidTr="0033644C">
        <w:trPr>
          <w:trHeight w:val="46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9F6D8" w14:textId="26C50609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911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հազանգ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6F00FD" w14:paraId="0C04652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E0324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B3B2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9B83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D66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A8C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A9D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C5F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6F00FD" w14:paraId="37865E24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87902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7094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36BFA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516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9BF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BE10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5311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863B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6F00FD" w14:paraId="0BA7B09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64BD1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685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B70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8D84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D6AF1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C68E7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15F7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50444F19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E8DB0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E63F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E79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AFC6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E95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811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09BC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6F00FD" w14:paraId="07EA268A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4207" w14:textId="77777777" w:rsidR="005123A7" w:rsidRPr="00973E6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0FF7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3A95CB9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BC72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31A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0ED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1DE8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11E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6F00FD" w14:paraId="2F58CC12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52F29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061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դմինիստրատոր</w:t>
            </w:r>
            <w:proofErr w:type="spellEnd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չային</w:t>
            </w:r>
            <w:proofErr w:type="spellEnd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0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անցերի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9F03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քաղաքացիական աշխատանք կատար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286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2E4FE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6BC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C155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123A7" w:rsidRPr="006F00FD" w14:paraId="241067A3" w14:textId="77777777" w:rsidTr="00CD7713">
        <w:trPr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99A17B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D4EECF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-31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DA503D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53A94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53ADF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6F00FD" w14:paraId="49CD090A" w14:textId="77777777" w:rsidTr="00CD7713">
        <w:trPr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649DFA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0D376B" w14:textId="694D53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-53-2-1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13D52A" w14:textId="77777777" w:rsidR="005123A7" w:rsidRPr="0093354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E5AF89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8BD73E" w14:textId="77777777" w:rsidR="005123A7" w:rsidRPr="006F00F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C24EC8" w14:paraId="058DD536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DE9" w14:textId="71ECEA38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ի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C24EC8" w14:paraId="47C3C83B" w14:textId="77777777" w:rsidTr="00CD7713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9F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AAA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D5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16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31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7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3C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5123A7" w:rsidRPr="00C24EC8" w14:paraId="279A09A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CA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9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8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E7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062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C24EC8" w14:paraId="167D04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71A55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0A14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7A3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011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7757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58C0AB80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CFA" w14:textId="48053960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0F60BCC5" w14:textId="77777777" w:rsidTr="00CD7713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E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9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347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C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17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E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7A966A9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6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0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F6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BCF" w14:textId="77777777" w:rsidR="005123A7" w:rsidRPr="00696F1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74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2F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5EB23E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F8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43C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6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0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D7E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9F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BB49F0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7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28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6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D6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4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E5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CB53F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C8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43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17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5D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4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8FBD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02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1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7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B6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DA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4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AB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F172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D1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E8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5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A2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A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5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D40E0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8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0F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C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6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AB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2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AF4492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CA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3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B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43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6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90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2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4853E7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C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61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8E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C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9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14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4544A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0D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4B3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C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D8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C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5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041B9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2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9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0D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F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9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63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5983A65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F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1CD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5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E31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F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8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6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72B271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05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519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4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4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AA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CD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251D5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6D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73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FA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3D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7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CB3945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E0B" w14:textId="77777777" w:rsidR="005123A7" w:rsidRPr="00F64885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51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C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A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C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3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F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99D36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4F01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EB574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804E8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0A1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0CCB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497BC4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C16" w14:textId="42FE1374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161D2500" w14:textId="77777777" w:rsidTr="00CD7713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48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C5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B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A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36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6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246DFF8" w14:textId="77777777" w:rsidTr="00CD7713">
        <w:trPr>
          <w:gridAfter w:val="1"/>
          <w:wAfter w:w="17" w:type="dxa"/>
          <w:trHeight w:val="35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BF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10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6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0F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EA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1103C80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77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3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B5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3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D5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7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F64885" w14:paraId="0C07A9E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1D2A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32471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F9D63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9C140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87FB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39BF19E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AE4" w14:textId="4E56B321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195B4A0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422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C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EB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69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49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F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7B4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AB2B6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BA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C9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AF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1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3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D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617A7B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7EF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9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0E5F6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23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17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A5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01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B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F64885" w14:paraId="3B1DA59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FE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C7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489A16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DC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BC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B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8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A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F64885" w14:paraId="397408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6687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5A6E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1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3AE99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2110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AC21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ED0C52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4D" w14:textId="654E524E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F64885" w14:paraId="35CD184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EB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DA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87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3B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37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5186A0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8D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1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8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BE8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0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6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4FF6B8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3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AE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7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3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F64885" w14:paraId="28AF991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03B82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CF0B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C2F1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577A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7E3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0D2D5070" w14:textId="77777777" w:rsidTr="0033644C">
        <w:trPr>
          <w:gridAfter w:val="1"/>
          <w:wAfter w:w="17" w:type="dxa"/>
          <w:trHeight w:val="429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E31A" w14:textId="01422D8C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A602A5" w14:paraId="4A4DC7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3930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D6D0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A9C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B1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C08E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F9B4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E690" w14:textId="77777777" w:rsidR="005123A7" w:rsidRPr="00342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A602A5" w14:paraId="52BECC4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5F03E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30E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A2A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C9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598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AAC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8B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A602A5" w14:paraId="068D3F5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F4B67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B48A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F15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77E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507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37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70A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A602A5" w14:paraId="4F7361B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4A009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5D8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B90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B86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1B4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BCF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4C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A602A5" w14:paraId="72C3E44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995E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B87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2B8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E13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D20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D9C0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71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A602A5" w14:paraId="50F75E4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1A6C0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AF7E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3CF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81302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AF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6B81402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391D1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2CED71" w14:textId="143B978B" w:rsidR="005123A7" w:rsidRPr="00287CD8" w:rsidRDefault="005123A7" w:rsidP="008A3BF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8A3BF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9DE018" w14:textId="7ED64C46" w:rsidR="005123A7" w:rsidRPr="003437CF" w:rsidRDefault="008A3BF5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="0051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ABC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24F8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7ECB3F66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44FB" w14:textId="145F2C5F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20118C8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C33A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44F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9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0B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E8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F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CF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0BF413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81C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F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C7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451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37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27DBB69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493C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E0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C1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58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9E80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902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371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550188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97A8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708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8D1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A3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382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1C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E32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2BE877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5E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E5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111A8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B4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D4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66DE9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5E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0D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3FE90EC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22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1BF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D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B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AEF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A3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1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1186C4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925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9CA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1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19A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D2C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43A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625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00C0AA6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1FAFE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49C6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6F962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EA17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A7B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5AC56F63" w14:textId="77777777" w:rsidTr="009212AE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645EC" w14:textId="5DF969C3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8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FF0DE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F09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3DE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48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0C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E0D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E11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BC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78845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12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D1F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6A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42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003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D04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80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70B65D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2910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3D1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A2C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84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A1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1AE9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C3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4D7C7D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09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AA1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5B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BA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16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35EF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C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132AB1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A9A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93B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E7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A7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E18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215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4D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A84ABF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870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58A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27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A64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B8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112F9F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CE1E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D5E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481EC33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69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B3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CA7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C7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400D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41C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71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5CA1735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7D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B2D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62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253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E0E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19D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6513CF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D225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78DB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D53BB0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5FB9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58CF4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232FEE15" w14:textId="77777777" w:rsidTr="0033644C">
        <w:trPr>
          <w:gridAfter w:val="1"/>
          <w:wAfter w:w="17" w:type="dxa"/>
          <w:trHeight w:val="43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8C80" w14:textId="114712EE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2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A100D1" w14:paraId="385F30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D5E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D5F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63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42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039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21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6809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0E4BE9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D4DA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91F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FD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48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B95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2C5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82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1BD61C1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50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D5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145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C08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9E0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5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975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995A9A" w14:paraId="359B7C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F51B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241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3F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67B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8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812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192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95A9A" w14:paraId="24943D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A96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C7A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3985E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62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AC4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2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A7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2BF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3F9182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ABD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09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4F5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47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EB2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04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180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0B519D9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57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364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87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C45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9A18" w14:textId="5E9D3BA9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3A7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1C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420372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7D88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A02F1" w14:textId="0A53258B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AF99DC" w14:textId="0A1FCD54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83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FBC6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95A9A" w14:paraId="5AD28DF6" w14:textId="77777777" w:rsidTr="0033644C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B337A" w14:textId="24734826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6 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95A9A" w14:paraId="05C8E69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EA8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7CC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7C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853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CE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652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181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995A9A" w14:paraId="119FAFF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355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5626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31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5E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22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4E5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72C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995A9A" w14:paraId="5F8C21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0C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76F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30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68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D95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C33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F2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995A9A" w14:paraId="7EEAED6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ED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26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0068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583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20C9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85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E27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995A9A" w14:paraId="635DC93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1847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E8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FF6F03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C8B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F0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74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1A8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714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7DF2015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E287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2802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93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00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4611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D31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F0A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6212E06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9BD3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E98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09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A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FB2A9" w14:textId="1691A48A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B55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A4E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14F804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7B4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05E7E6" w14:textId="72F51E3D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E25D7" w14:textId="56496CD8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E874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9081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F9D5FAB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0617" w14:textId="2AFC9482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3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55CB8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C0F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FA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6C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F0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0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1B4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C232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21F943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74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4B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9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7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454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74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BA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4FE98FE2" w14:textId="77777777" w:rsidTr="00CD7713">
        <w:trPr>
          <w:gridAfter w:val="1"/>
          <w:wAfter w:w="17" w:type="dxa"/>
          <w:trHeight w:val="32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FF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C9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4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85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DAD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154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0B70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1510E0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A7D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D68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BB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1F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5653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7AF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2C37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5A5AAFD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D0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4D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9B3E96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152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E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A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0F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ACF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F847D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4C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C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70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AA1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223A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096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71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70A16B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22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450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F2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C4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3154" w14:textId="38AAF2B5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1E1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F3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921F8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B5E1D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53233" w14:textId="29F3DF36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837A36" w14:textId="659DD7B9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43F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458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DB6DDA9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5A23" w14:textId="22123483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0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7ACEDE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7A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E67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04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55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67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97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DC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562453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93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D1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63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8EE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597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AF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AB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2207C786" w14:textId="77777777" w:rsidTr="00CD7713">
        <w:trPr>
          <w:gridAfter w:val="1"/>
          <w:wAfter w:w="17" w:type="dxa"/>
          <w:trHeight w:val="29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62D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D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CB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4A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347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00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B701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62183F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16C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B0F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A0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E51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6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9C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6E9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01B6D9C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1A6E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C6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E8CE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4F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64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1B3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81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29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6F9CC9E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277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01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02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C6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112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3A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62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8CF0D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9E1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9C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C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39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7FA" w14:textId="3CD2FFA8" w:rsidR="005123A7" w:rsidRPr="007C1224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2DD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AB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06937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5288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50A8F" w14:textId="62D8C3D3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1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2D615" w14:textId="373F0F6D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CBBE1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47753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0EC009E" w14:textId="77777777" w:rsidTr="0033644C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3091" w14:textId="3F0F935E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4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30BD9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0945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0A3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27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5B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7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B1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33D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441C12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37D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AB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BB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8F9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B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E39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8BE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3FB6D30F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CFE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C5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9C6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4C4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0080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12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1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36685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C9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78E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35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B5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DCC2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13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C22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1BA34A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C0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5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F16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E7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F8D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12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25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76B1BDC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3EF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52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B506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09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6F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5357F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4A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BE9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2FB9D5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B4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2D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2CA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5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27A7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EC0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99B0F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70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8A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B9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4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60BC" w14:textId="6883FD27" w:rsidR="005123A7" w:rsidRPr="0023520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F10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B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1842DC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7F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028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</w:t>
            </w:r>
          </w:p>
          <w:p w14:paraId="3D4C70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68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5B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20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1D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83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7C1224" w14:paraId="73FD059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21EE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FCC07" w14:textId="7D5D99FF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2EA07" w14:textId="4585D121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905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AD57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9B11115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D43DB" w14:textId="1FDE6020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5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C1224" w14:paraId="1D22D5A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3B6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CF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1F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06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EF8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F13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C4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C1224" w14:paraId="5D2FB57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DEA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74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602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D7B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702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8C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C1224" w14:paraId="3A9054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A7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FA1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F8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17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A1DC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B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267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C1224" w14:paraId="2ED6B38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B4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5DE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0D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A2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D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8A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D40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693A5F5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262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05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E5375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548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5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DC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746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9B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4ABC0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99E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8FA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4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A8A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DC4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E3E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445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4DBE9F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A1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08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33F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257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F9D3" w14:textId="65658BB6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00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AC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6F880E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101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D8814" w14:textId="39B1AC68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A2B73" w14:textId="76AEC41E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1BFD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8A0F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564566FC" w14:textId="77777777" w:rsidTr="0033644C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2312D" w14:textId="5BBF3A1E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7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037852A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B10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5CF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3A6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6B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83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ED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EDD9B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D2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03E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7A4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9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8C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894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71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E2C40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F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E6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CD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35E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AA5F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D4F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D6C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4A11E0D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1AC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4A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7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EBF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9D87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240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4EFD30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1F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7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DA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45E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A3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27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EA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6C1918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68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B0498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95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BC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C8C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9AE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E3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13B9D61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982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0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A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AEB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6A2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E1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E4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58FE33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9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53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EB5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C5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7E75" w14:textId="17888D39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3D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65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6DF568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0CE7F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2C8611" w14:textId="171B2E91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1FF3A6" w14:textId="39E9AA29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2E6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F4874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CE88533" w14:textId="77777777" w:rsidTr="0033644C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6D28E" w14:textId="006B671D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9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15B8838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AD9D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88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C3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EB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84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654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00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63D734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9D72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1D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0B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27A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11D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7A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0C1BD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B6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288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177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8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4971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67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A8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26339C7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7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E0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D8C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F794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D1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4D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42957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97C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EA7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63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D73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74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2E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8A1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38EDCA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52F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58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D85A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9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9B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D588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B3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259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70C3649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D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E7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B8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B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9033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CBD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3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3E5EC5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170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5DB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AD6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977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7F29" w14:textId="61F6ADB5" w:rsidR="005123A7" w:rsidRPr="00A94A1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1F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3F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10A168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C01D6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3E2A2" w14:textId="048CD14E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8A5D3D" w14:textId="6EF416FF" w:rsidR="005123A7" w:rsidRPr="00597867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78E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CFE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23E2C2BD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F454F" w14:textId="6E491813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1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4481CC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59A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027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D68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4C4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A84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11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32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2BD46C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42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E9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05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5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C90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591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22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5159F3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0D7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B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DFA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D7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5793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E81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B8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56D179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C3D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DDD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3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43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F5E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5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8C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C5E67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4E4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F4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2C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5CE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CA5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77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EFC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D8765D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28FC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5E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895C2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42F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FD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11FB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7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948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4D4E40A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BCE4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C2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20C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D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688D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A9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B8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7CAA2DD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43C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64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3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83F6" w14:textId="51AC397E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628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15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4F3C65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E119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5780A" w14:textId="77CC7370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3AFB97" w14:textId="11C384C6" w:rsidR="005123A7" w:rsidRPr="00287CD8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28F2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B51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D708643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B45F" w14:textId="3D2C3CCD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3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97867" w14:paraId="386171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D43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F7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95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30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AD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10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4FC7FD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2120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04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19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E5A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5E6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B54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89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3F50A1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609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9F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F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6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20AD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76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63E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06C60E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C86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FD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33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07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8E64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16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E2C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65316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A7AF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33D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9E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44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1503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D6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1C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57B4E7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E82F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537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89802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CA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DE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CA63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9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A1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6FE92F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F0C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8F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82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A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484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BE1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459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40BEB76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828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449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116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46E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1E561" w14:textId="0AD0CB9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B5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1A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59EE063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8DBB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54D313" w14:textId="6E8C0117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577E" w14:textId="46784C4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363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1FE05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7708BAB5" w14:textId="77777777" w:rsidTr="0033644C">
        <w:trPr>
          <w:gridAfter w:val="1"/>
          <w:wAfter w:w="17" w:type="dxa"/>
          <w:trHeight w:val="390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1C7BF" w14:textId="63BFEA54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իրիտ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ար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ՓԲԸ-</w:t>
            </w:r>
            <w:proofErr w:type="gram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  N.12</w:t>
            </w:r>
            <w:proofErr w:type="gram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086BE7" w14:paraId="5347DCBB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FA7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E86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6D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A1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5C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5A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A5D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086BE7" w14:paraId="5F2D520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D18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92A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92E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0614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1CD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02F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45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086BE7" w14:paraId="24D1AF1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FD19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91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A6E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D2B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8AF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36E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569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086BE7" w14:paraId="3BE26E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AD1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03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D6801C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DB4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E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D7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D2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93A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086BE7" w14:paraId="12F7F1F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F2E0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06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D68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275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880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252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DE6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26DA3D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A03F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05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BF3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AD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55B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0B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7D0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433853F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7C190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897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A9D4F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E1D51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B9853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361139D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FAF5E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8E627" w14:textId="674CBEE9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23F55" w14:textId="271A8A05" w:rsidR="005123A7" w:rsidRPr="002A540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47F9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3E8F6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7193492" w14:textId="77777777" w:rsidTr="0033644C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C16" w14:textId="1E2E59B2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DA6392" w14:paraId="3A4B01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F1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8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4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0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7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5123A7" w:rsidRPr="00DA6392" w14:paraId="3A15B6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88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01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C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D7D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2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C8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DA6392" w14:paraId="026B5CD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E785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CA6B5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451A3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C928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F689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53062BF3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52E" w14:textId="224BAC11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DA6392" w14:paraId="1D62C5D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EBF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85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D48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131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1B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6B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8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58EFE0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64E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45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432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3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739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06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0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288F98E6" w14:textId="77777777" w:rsidTr="0033644C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09CC" w14:textId="10C4E814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ատիվ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DA6392" w14:paraId="194D908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577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BC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F74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CA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52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E2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DC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7576A31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D75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25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88E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96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29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FD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1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A6392" w14:paraId="118B275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6AB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C1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BB7BBB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A5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5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84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58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2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DA6392" w14:paraId="1944C0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1FF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B1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B0162A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6C7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5D4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7E6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E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3D984BC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9051A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A78C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18017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C51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102E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47365C0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E0D" w14:textId="40A41764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DA6392" w14:paraId="5151D1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619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A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65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A2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D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4C89E93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FB1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0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5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86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66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57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7395A8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43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34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B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73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FA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0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C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DA6392" w14:paraId="6C20C4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B6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CC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F3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6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7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DA6392" w14:paraId="259DFE6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5109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29F56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B93381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F9E51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D5515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271D9A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564B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64F21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A8CFCC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38A4B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3F7F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AC29F7F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DF6" w14:textId="372E03D1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A6392" w14:paraId="1BA920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FC4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9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76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1A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E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A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A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2C334F6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88A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44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72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9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5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A6392" w14:paraId="3EEC6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08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90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8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5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037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8F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75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A6392" w14:paraId="70DF985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12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A5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DFBF3FE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F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F0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F3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F1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46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7ECB7867" w14:textId="77777777" w:rsidTr="0033644C">
        <w:trPr>
          <w:gridAfter w:val="1"/>
          <w:wAfter w:w="17" w:type="dxa"/>
          <w:trHeight w:val="43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0F6" w14:textId="20BA6135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DA6392" w14:paraId="3E3C009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BD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4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9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3DC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BB9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16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B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A6392" w14:paraId="1E396F0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8D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A9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1D2B4E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9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701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2B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A2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3A4BCF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F7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B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ED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05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10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1E8E1F0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8F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53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4F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9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4A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7817E87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0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1A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E8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3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3B" w14:textId="77777777" w:rsidR="005123A7" w:rsidRPr="00554F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D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A0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3D2E2BA1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DAF" w14:textId="406358CA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DA6392" w14:paraId="70A9205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D2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9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4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49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019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BF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95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A6392" w14:paraId="184C1ED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9F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F1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DB9655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F7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0D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F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3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39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A6392" w14:paraId="51FDE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0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29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3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93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51E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F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FB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023594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99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99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7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36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63" w14:textId="77777777" w:rsidR="005123A7" w:rsidRPr="00AA2DD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38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A6392" w14:paraId="61F898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0547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44984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1050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FB23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4CA0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6D418B01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4BB" w14:textId="30CBEDF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2B6D7DC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3B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3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6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1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7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E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1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0454FF2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5A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2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35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3C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8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8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CE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4CD5140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89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D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1C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C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1B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C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4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7DF57E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68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BA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AB3F53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EA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1C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D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1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4827BC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B4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E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0A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9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F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D040C" w14:paraId="056DB10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C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7E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09B60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B5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07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056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DC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37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058AA82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21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50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C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94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A0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A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B0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508B21F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D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EE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9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24" w14:textId="77777777" w:rsidR="005123A7" w:rsidRPr="007A5B5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D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29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1AC27EB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A3282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46FED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C1057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BD25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04FC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02E9E0F0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CAC" w14:textId="6E211E10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33E337A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7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1A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96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BA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48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1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3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6F4176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85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8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00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9D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D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00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4A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6F865D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23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E56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895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930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0F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1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2A3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05653F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8F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90B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310BCA3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31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37" w14:textId="77777777" w:rsidR="005123A7" w:rsidRPr="00C56CD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24A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3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C58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13E932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C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5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3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BA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ECE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F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688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D040C" w14:paraId="4E051E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A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E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8BCAC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E8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DD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6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62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0F609B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66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7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D7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BA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593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E3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6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38D5AE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A6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2C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51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AE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56" w14:textId="77777777" w:rsidR="005123A7" w:rsidRPr="00874BA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4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C8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73705AE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A19DF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5CC1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48E84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1BE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07E88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71179329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F23" w14:textId="71FBC3C8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D040C" w14:paraId="0D065FA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6B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1C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6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A1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A5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6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07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D040C" w14:paraId="1B78A0F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D9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CF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E4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88E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A1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21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DC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D040C" w14:paraId="2158E0F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7C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78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FD0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12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A2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5A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9F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8D040C" w14:paraId="055E36B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69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0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A8A551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34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B7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3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FF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EF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D040C" w14:paraId="79ED714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A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F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AE8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55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0C8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A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6D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064A0D7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A21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2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9DBB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6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84C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95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B9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D040C" w14:paraId="46CB7A2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4097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BF5A4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B857F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2D28B6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FA437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D040C" w14:paraId="58F433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199EB5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A413E" w14:textId="72A40A3E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2-12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5F045" w14:textId="77777777" w:rsidR="005123A7" w:rsidRPr="00ED6DE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6F4D93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FFD752" w14:textId="77777777" w:rsidR="005123A7" w:rsidRPr="008D04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526B6E7" w14:textId="77777777" w:rsidTr="0033644C">
        <w:trPr>
          <w:gridAfter w:val="1"/>
          <w:wAfter w:w="17" w:type="dxa"/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D2" w14:textId="1BBDFD75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E73A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E7526C" w14:paraId="305EF4F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ED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70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2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7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34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E6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0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5123A7" w:rsidRPr="00E7526C" w14:paraId="11BE5A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5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43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1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DF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CC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E7526C" w14:paraId="157DCF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092A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68582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C7D3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BD125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751A4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340BADC2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2C0" w14:textId="4632DAC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E7526C" w14:paraId="71E4852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32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5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CE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8D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5A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D5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B9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</w:t>
            </w:r>
          </w:p>
        </w:tc>
      </w:tr>
      <w:tr w:rsidR="005123A7" w:rsidRPr="00E7526C" w14:paraId="0F4068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7E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9E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C91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D7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D13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6D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21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6178E7D4" w14:textId="77777777" w:rsidTr="0033644C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922" w14:textId="38F3942C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E7526C" w14:paraId="28548D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EF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3C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DF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E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58C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C5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A3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60E2F3D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2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1A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CF33AB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60E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7E7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C4A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7A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7B3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E7526C" w14:paraId="35E4FEF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A3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A0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B2D77B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AA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3F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011" w14:textId="77777777" w:rsidR="005123A7" w:rsidRPr="00EC28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00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AB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147C1A9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158F1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1E2A0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3F713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E70B9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B3A9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95E58CA" w14:textId="77777777" w:rsidTr="0033644C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5E" w14:textId="6EF58088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E7526C" w14:paraId="7626C5E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1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C7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15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B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9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F9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4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E7526C" w14:paraId="07FA24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F0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18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72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4B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750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3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44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79FF97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0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C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7F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19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97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4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E7526C" w14:paraId="385B906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C6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5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B5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E69" w14:textId="77777777" w:rsidR="005123A7" w:rsidRPr="0031000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D8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2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D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E7526C" w14:paraId="6C8ED6F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BF0D3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6ADC5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4860C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73EE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659EE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6F3DE8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D9BF0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1A48A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9222C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D855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1FC6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7526C" w14:paraId="42337B85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DC" w14:textId="322890BF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E7526C" w14:paraId="7B804C3E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80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B01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B4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D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4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BF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E7526C" w14:paraId="7C9896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05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A6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9DF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FC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09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EE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1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E7526C" w14:paraId="3D43F4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7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4A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68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C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FC7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2E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91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E7526C" w14:paraId="24C66B8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2A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49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0967C1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58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880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2D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4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D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15BC7FAF" w14:textId="77777777" w:rsidTr="0033644C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CD" w14:textId="63008E50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E7526C" w14:paraId="2463625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5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B8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1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EE6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9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A2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7526C" w14:paraId="424F08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40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77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E03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E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7A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60DBEEC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C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F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C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C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7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2E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5B46F0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11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22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B9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9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73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5DA42B7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9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B7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4B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965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0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D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19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4A5C5036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D" w14:textId="630700BD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E7526C" w14:paraId="6392A83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AFC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EE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71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8A9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3644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3E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5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E7526C" w14:paraId="3F8E68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F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273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FE5BE2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76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61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3DC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127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0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E7526C" w14:paraId="52749C8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61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43A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B0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496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9CA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86B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92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234B9DD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2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CC4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66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BD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05" w14:textId="77777777" w:rsidR="005123A7" w:rsidRPr="00F416E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5BF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7E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E7526C" w14:paraId="61F3EF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F38D11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79A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1CEA9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F392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4A2180" w14:textId="77777777" w:rsidR="005123A7" w:rsidRPr="00E7526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629CAC73" w14:textId="77777777" w:rsidTr="0033644C">
        <w:trPr>
          <w:gridAfter w:val="1"/>
          <w:wAfter w:w="17" w:type="dxa"/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143" w14:textId="350F55C2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3C1880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44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3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4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19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8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DF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4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012F247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2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FD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DF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D0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2E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0910ECC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5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96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54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1D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6A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8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015C0DD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0C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9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7BE630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62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E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5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D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7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4AD6D54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9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C8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C5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AA5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2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2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664CE" w14:paraId="01292A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41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B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F53C91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59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C9E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AA2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4E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2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1D79E32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5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D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CA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D3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775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B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B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3D6D4AF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93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F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23" w14:textId="77777777" w:rsidR="005123A7" w:rsidRPr="00BB51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21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E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672794F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E1A2C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2F475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D1EA7E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DBBA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B5451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24B06748" w14:textId="77777777" w:rsidTr="0033644C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264" w14:textId="1709DAE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3376A6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86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82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A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5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F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1AE4742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2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43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D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8A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14BD999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8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9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BC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37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5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4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1B77E24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6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50507F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C9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6A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3C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4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02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7443806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06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D1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5D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E9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DB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67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7B37AA4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13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7A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C9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68" w14:textId="77777777" w:rsidR="005123A7" w:rsidRPr="001876B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F7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64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058A765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8CDF4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F881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451D0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F37DA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7D7B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6EBA5722" w14:textId="77777777" w:rsidTr="0033644C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E07" w14:textId="0795821D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9664CE" w14:paraId="70DB9B8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653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B7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B6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4C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25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F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1F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9664CE" w14:paraId="749D447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62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6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4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1D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5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B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CF3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9664CE" w14:paraId="561631A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12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81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7F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49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16D" w14:textId="77777777" w:rsidR="005123A7" w:rsidRPr="00B856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41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2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9664CE" w14:paraId="5508ECE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79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5C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87F612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EF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C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63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D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B66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664CE" w14:paraId="61BEB1B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B4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7C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B5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3B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D8B" w14:textId="77777777" w:rsidR="005123A7" w:rsidRPr="00B856D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D1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6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2A35E5B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B28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EC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8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C6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050" w14:textId="77777777" w:rsidR="005123A7" w:rsidRPr="00602F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3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A6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664CE" w14:paraId="39A8314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B9F8D7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C30C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78EF9" w14:textId="77777777" w:rsidR="005123A7" w:rsidRPr="00F8520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489A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27391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297BE1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76719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F912E" w14:textId="49CB8520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23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172D1" w14:textId="77777777" w:rsidR="005123A7" w:rsidRPr="00FC19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EA55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DA36FA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664CE" w14:paraId="5E5D6C77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9B" w14:textId="7D6674DD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9664CE" w14:paraId="2C25A2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FF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88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27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AA4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858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6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9664CE" w14:paraId="1F8A791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7" w14:textId="77777777" w:rsidR="005123A7" w:rsidRPr="00083AF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FE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4A1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9DE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FD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17F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8D5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9664CE" w14:paraId="324D65C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548622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A75DC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78328B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7CC20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9EA1FF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B97A39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92943B" w14:textId="77777777" w:rsidR="005123A7" w:rsidRPr="009664C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39F727C4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1E0" w14:textId="7680DD24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4A251F" w14:paraId="7E5B14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86D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F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B7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8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27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4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5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0020ACB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46D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C4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408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0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7A1" w14:textId="77777777" w:rsidR="005123A7" w:rsidRPr="00543C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D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27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71DAF591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590" w14:textId="39D65776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4A251F" w14:paraId="2C5878F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2FC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4F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41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E1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D93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5F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E6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4717D8B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3B9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40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6767732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945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443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38A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2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9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4A251F" w14:paraId="26CCC8B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1D1" w14:textId="77777777" w:rsidR="005123A7" w:rsidRPr="00552C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C8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661AB3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20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8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79D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D0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4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6E36A1D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3CC59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73D7D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2B30B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F984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C34E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032B920B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A3B" w14:textId="0F61B801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4A251F" w14:paraId="5907B4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3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F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245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4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4C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4E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F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7BE9B292" w14:textId="77777777" w:rsidTr="00CD7713">
        <w:trPr>
          <w:gridAfter w:val="2"/>
          <w:wAfter w:w="37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F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78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0A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7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2B5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E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63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34682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3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CC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A2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46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7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24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8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4A251F" w14:paraId="308595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14DCB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38A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A26E4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2E1F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3216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2C6AF9E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D1DA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987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C4C1F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0FAA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CE99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0F505B3F" w14:textId="77777777" w:rsidTr="0033644C">
        <w:trPr>
          <w:gridAfter w:val="2"/>
          <w:wAfter w:w="37" w:type="dxa"/>
          <w:trHeight w:val="42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BE" w14:textId="599EFFC2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5549416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F8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45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8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A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77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544FB4D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9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84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1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47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6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35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8B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05F185C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6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1B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4D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D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BA6" w14:textId="77777777" w:rsidR="005123A7" w:rsidRPr="0058763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C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4A251F" w14:paraId="1278664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2F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02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A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68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7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784C1632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690" w14:textId="32B170E5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4A251F" w14:paraId="06842E5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B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9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4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B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22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0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49D9944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1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2B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CAA8E6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8B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D9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C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3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0D96CB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5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2C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3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4B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937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F7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743D7D2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A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25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F2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A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7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89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56BBA2C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C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E1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48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16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F1B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9D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0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476958B0" w14:textId="77777777" w:rsidTr="0033644C">
        <w:trPr>
          <w:gridAfter w:val="2"/>
          <w:wAfter w:w="37" w:type="dxa"/>
          <w:trHeight w:val="354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A" w14:textId="54830265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4A251F" w14:paraId="43ADFF6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6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49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DB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DA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14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47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D3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578D822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5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29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7EC18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E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3F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03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BA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1969D8B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55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87F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0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CD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CB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C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55FEBE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B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BB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8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47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C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3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39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4C6AB88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EA7E1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3615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EB0B0B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392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DB481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1F6C52D1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3FC" w14:textId="2C52595B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5440CE3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E5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5E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5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DC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A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E2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5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66FBDF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A0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AC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3F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7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0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F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1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5E082EE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D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9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17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58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75B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3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F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4A251F" w14:paraId="09C777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A8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0F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0880B1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E3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85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F4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D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FE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118C997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D4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5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C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A1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004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C8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2CE9D2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45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C6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67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EE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3E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CE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622DD9F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7054C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0840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5A315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E52B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81A8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1FBCA2AC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43" w14:textId="60C9FF4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4A251F" w14:paraId="0502B15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08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9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82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FD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2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7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4A251F" w14:paraId="3C04AE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7C2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64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3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29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B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A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C4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4A251F" w14:paraId="2D38736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AC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DE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E4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74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383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C6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C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4A251F" w14:paraId="1E6102A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DFA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6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2343D9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21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96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B6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AAF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9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53911F5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7A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19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1D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1F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67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EFE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5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4A251F" w14:paraId="36E76AE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96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0D4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CB9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CC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D0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A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C7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4A251F" w14:paraId="0EA3322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4E4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8C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DFD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A8A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A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033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661DE32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E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E81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262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A4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EA9" w14:textId="77777777" w:rsidR="005123A7" w:rsidRPr="00E52D3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D6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DD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4A251F" w14:paraId="3634072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0C1B6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43BD5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E8369E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415E0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482158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4A251F" w14:paraId="2162A33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4643A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5C9DC" w14:textId="6052E37B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4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9DA6A8" w14:textId="77777777" w:rsidR="005123A7" w:rsidRPr="00AF628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0F5B8B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37952C" w14:textId="77777777" w:rsidR="005123A7" w:rsidRPr="004A251F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A3F66" w14:paraId="53493199" w14:textId="77777777" w:rsidTr="0033644C">
        <w:trPr>
          <w:gridAfter w:val="2"/>
          <w:wAfter w:w="37" w:type="dxa"/>
          <w:trHeight w:val="381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E00" w14:textId="4E4016A8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5A3F66" w14:paraId="2AAAB07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21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FC5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2D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0AD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D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9F8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5A3F66" w14:paraId="4A884B9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1B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E1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295B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20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5D7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22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B4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5A3F66" w14:paraId="1A8E5AC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47A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82C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0A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778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78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F0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55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5A3F66" w14:paraId="0CFE149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3C303F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3B91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B00617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E66151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04CC6" w14:textId="77777777" w:rsidR="005123A7" w:rsidRPr="005A3F6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62DDB4CB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01" w14:textId="42EF732E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53192E" w14:paraId="269F0CD5" w14:textId="77777777" w:rsidTr="00CD7713">
        <w:trPr>
          <w:gridAfter w:val="2"/>
          <w:wAfter w:w="37" w:type="dxa"/>
          <w:trHeight w:val="34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8C2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29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4E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93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4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6F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DC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6BE845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F1F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6A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64E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C0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71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47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26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5557D999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62D" w14:textId="04F9A66A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53192E" w14:paraId="21908ADB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6D7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AE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87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5E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73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8D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E2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19052D8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8F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82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581C53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6E8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A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93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EC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6E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53192E" w14:paraId="26239CB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C70" w14:textId="77777777" w:rsidR="005123A7" w:rsidRPr="00C8633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C9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00AA6ED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E0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D8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26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59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F9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37A797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40977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FF686E" w14:textId="77777777" w:rsidR="005123A7" w:rsidRPr="007E7D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560048" w14:textId="77777777" w:rsidR="005123A7" w:rsidRPr="007E7D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55861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0652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53192E" w14:paraId="6F00F38C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B8" w14:textId="41642D54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53192E" w14:paraId="3D80C469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B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EF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44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CA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F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E5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269662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14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2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3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D1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5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8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6D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7226195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98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20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EE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A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D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69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0F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53192E" w14:paraId="245391C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1F4" w14:textId="77777777" w:rsidR="005123A7" w:rsidRPr="00D3514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F3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6D2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C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71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53192E" w14:paraId="08D5CEF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C4E5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651A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171250" w14:textId="77777777" w:rsidR="005123A7" w:rsidRPr="00440BE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266C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9C5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18515DA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1465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3B644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43FEC" w14:textId="77777777" w:rsidR="005123A7" w:rsidRPr="00440BE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505D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9D0EE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3192E" w14:paraId="24AD8664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2E" w14:textId="16ED1B5C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53192E" w14:paraId="4A105F7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E37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D2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A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D0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3B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3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3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3192E" w14:paraId="03ADAA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B3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6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B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C7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2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C9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1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3192E" w14:paraId="53027A4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2C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CF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A4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C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3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6B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A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3192E" w14:paraId="18B8030A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6F1" w14:textId="77777777" w:rsidR="005123A7" w:rsidRPr="00D401A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8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5931C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25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91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E9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3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3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096052A7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B0" w14:textId="13D6CDA9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53192E" w14:paraId="513E21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5AF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1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A0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13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C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2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C1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3192E" w14:paraId="72CF09AC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3D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E4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47F1B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04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4D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0A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17F7A52A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822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28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45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50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4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C0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3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0B17D6EB" w14:textId="77777777" w:rsidTr="00CD7713">
        <w:trPr>
          <w:gridAfter w:val="2"/>
          <w:wAfter w:w="3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BE9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5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A5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8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E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A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A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4C5039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63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4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CD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7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BE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5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26E3BD10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FF5" w14:textId="3BC23E94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53192E" w14:paraId="6C55E88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73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A0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7C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46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99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1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F99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3192E" w14:paraId="3FC50A5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24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7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7923A8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68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287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04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2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16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3192E" w14:paraId="043CF48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FC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BD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41D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7C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751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ADC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BF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7395BCC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0E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9A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AA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48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F96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DB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58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2472898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78535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2144A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2DE8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EEB2E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12845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F54CB" w14:paraId="65ADA3A1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FB0" w14:textId="2166E79E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F54CB" w14:paraId="11701E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2B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90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2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08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2D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74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5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F54CB" w14:paraId="548376E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C23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3F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58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27E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A2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31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42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F54CB" w14:paraId="6111FD0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81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A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B3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56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8D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73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A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DF54CB" w14:paraId="47B1DB3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9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BE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52F28C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E2E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69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7B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83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10FCD03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BE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3F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F3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A7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E6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1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A2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F54CB" w14:paraId="25B0DE7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037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4B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6E7CEB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FF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59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9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E5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5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5163CF2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498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1E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33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4A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F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7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D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0BF630C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C52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9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5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94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43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2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B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3192E" w14:paraId="1F06B0D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B9AD62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D952B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0632B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394C93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B8914" w14:textId="77777777" w:rsidR="005123A7" w:rsidRPr="0053192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F54CB" w14:paraId="42ABE79C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339" w14:textId="6C2BFD51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DF54CB" w14:paraId="0163A47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6B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3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5FA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27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8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B8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E9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F54CB" w14:paraId="0847777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ADA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5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F3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C4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7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5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D3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DF54CB" w14:paraId="519E380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78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4E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7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AFC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28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3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DF54CB" w14:paraId="3126845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0D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0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D9B81B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F6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C6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D1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5E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E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26C5649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DF1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F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9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C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C1D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9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7B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DF54CB" w14:paraId="065DC45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1C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E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09DCC23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BF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07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8B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672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22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DF54CB" w14:paraId="589689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25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2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0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FD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80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898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B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76179D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2A" w14:textId="77777777" w:rsidR="005123A7" w:rsidRPr="00A70FD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246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43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504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7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D1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D47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DF54CB" w14:paraId="2A054D6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ED66F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751B99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063B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ED8D75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587821" w14:textId="77777777" w:rsidR="005123A7" w:rsidRPr="00DF54C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21B1C505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5C" w14:textId="56CEB0A2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3F8283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1D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7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B3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1C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73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534F1DE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22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8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F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F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3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7D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0A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3499A6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35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21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DA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F7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8A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7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E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57B04FF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84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091F08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0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B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0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AF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B3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79D89BB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DA3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4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6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3B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9A1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4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6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1B92" w14:paraId="05ED76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57B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39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DFF487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3D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93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56B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6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74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18A6D49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FE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EF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93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5A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25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83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6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43671FF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048" w14:textId="77777777" w:rsidR="005123A7" w:rsidRPr="0086396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E1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8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5B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78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B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67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4628E1C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165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DBD5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4A6A2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9540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38FC0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69CEA0F3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060" w14:textId="0EE63693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1E65DD4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5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2B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35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2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1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DD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47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356E07D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6EE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D0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32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B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C1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85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1E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786EA03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B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BF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44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B4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D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B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78536F2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2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84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8319E1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25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29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46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D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EB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0462222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FE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65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ED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72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61B92" w14:paraId="5C22AD0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8B5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D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BCB210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82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F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4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6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FA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293EF4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37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E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1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D59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E3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2E737C9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EEA" w14:textId="77777777" w:rsidR="005123A7" w:rsidRPr="007144D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B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4E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A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6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05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7349EF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80BBA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AAB7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023D6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BA11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F826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0A6D29F7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74" w14:textId="10C18484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61B92" w14:paraId="664CBDC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AE5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59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6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86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D4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B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7B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5123A7" w:rsidRPr="00761B92" w14:paraId="2A496C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1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A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F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F9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1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1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D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61B92" w14:paraId="786CD07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8E4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97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C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2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E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D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94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61B92" w14:paraId="139BD6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47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95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8BFB2C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2A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50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2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60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28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1B92" w14:paraId="4AA6D0A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1ED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4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վապետ</w:t>
            </w:r>
            <w:proofErr w:type="spellEnd"/>
          </w:p>
          <w:p w14:paraId="5E73A35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0F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E0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0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C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2A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761B92" w14:paraId="0E16273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5A2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6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0E1641A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8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C6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E9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0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71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61B92" w14:paraId="22F0B8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7" w14:textId="77777777" w:rsidR="005123A7" w:rsidRPr="00540BF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2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F9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E77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27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0F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7169880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A747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3E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FE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A4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368" w14:textId="77777777" w:rsidR="005123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E4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AA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61B92" w14:paraId="453C941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EAB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86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7F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B5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5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CCB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8B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048DF45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F3" w14:textId="77777777" w:rsidR="005123A7" w:rsidRPr="00194B7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03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5A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00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C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2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F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61B92" w14:paraId="1CA3AB0F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21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հեստանոց</w:t>
            </w:r>
            <w:proofErr w:type="spellEnd"/>
          </w:p>
        </w:tc>
      </w:tr>
      <w:tr w:rsidR="005123A7" w:rsidRPr="00761B92" w14:paraId="094038E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FA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23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CD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7F6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C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DD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5F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761B92" w14:paraId="6F9C315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B9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2E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2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69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0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55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CA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761B92" w14:paraId="794E1BE0" w14:textId="77777777" w:rsidTr="00CD7713">
        <w:trPr>
          <w:gridAfter w:val="2"/>
          <w:wAfter w:w="37" w:type="dxa"/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1D94F2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E7E68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847283" w14:textId="77777777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9C369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3A7958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61B92" w14:paraId="2E45D8E9" w14:textId="77777777" w:rsidTr="00CD7713">
        <w:trPr>
          <w:gridAfter w:val="2"/>
          <w:wAfter w:w="37" w:type="dxa"/>
          <w:trHeight w:val="2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906AB1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9EE20" w14:textId="4DD23B21" w:rsidR="005123A7" w:rsidRPr="003133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13C0E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39DDC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EA67C" w14:textId="77777777" w:rsidR="005123A7" w:rsidRPr="00761B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1E480516" w14:textId="77777777" w:rsidTr="0033644C">
        <w:trPr>
          <w:gridAfter w:val="2"/>
          <w:wAfter w:w="37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1D8" w14:textId="268D8283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123A7" w:rsidRPr="00860393" w14:paraId="64D1E91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C2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3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8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2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A4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6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5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123A7" w:rsidRPr="00860393" w14:paraId="6248DEC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1BB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0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63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9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7B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44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860393" w14:paraId="6DAB364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61E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29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0A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C0F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39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A2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1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123A7" w:rsidRPr="00860393" w14:paraId="70FBDD9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4D4F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2071C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776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B388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4BF4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46190C07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3ED" w14:textId="2B872721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123A7" w:rsidRPr="00860393" w14:paraId="33ABF44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37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50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B59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F5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40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34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53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304C39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88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AF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A7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76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F13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5E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2A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0FBE14FF" w14:textId="77777777" w:rsidTr="0033644C">
        <w:trPr>
          <w:gridAfter w:val="2"/>
          <w:wAfter w:w="37" w:type="dxa"/>
          <w:trHeight w:val="42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222" w14:textId="1E1E3CBD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123A7" w:rsidRPr="00860393" w14:paraId="539AEFE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AD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5E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77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1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B22" w14:textId="77777777" w:rsidR="005123A7" w:rsidRPr="000234B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1F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26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2FC70D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15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C5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E1A1E3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606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2A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47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6B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860393" w14:paraId="0FE53F4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D3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E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7490A04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86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A5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5A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53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6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5D1DAD9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B8E8E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CB873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0E08C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740AB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D014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B7BE7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3A1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3E725412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960" w14:textId="10472158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123A7" w:rsidRPr="00860393" w14:paraId="6DDF787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7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7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DD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38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78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F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89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5A6FA90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FB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BA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98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EC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276" w14:textId="77777777" w:rsidR="005123A7" w:rsidRPr="0046720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9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F0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501A0B8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7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92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28FBC13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79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876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DEB" w14:textId="77777777" w:rsidR="005123A7" w:rsidRPr="0046720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1D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C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4632766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F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57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7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63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8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8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860393" w14:paraId="125071F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3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F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10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5C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30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7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860393" w14:paraId="3A9D6FD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2FB01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3737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3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F27C65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AFD7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F9AE3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415107E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D8483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587B1E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780CC2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E46A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39DFF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860393" w14:paraId="35636DB6" w14:textId="77777777" w:rsidTr="0033644C">
        <w:trPr>
          <w:gridAfter w:val="2"/>
          <w:wAfter w:w="37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8B8" w14:textId="6D4E9342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1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860393" w14:paraId="3C017EF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40D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C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EB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7D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0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D1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860393" w14:paraId="71EC8BC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CEA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3A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9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3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66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FE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860393" w14:paraId="0B97527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1C9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E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22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1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DB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C6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4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860393" w14:paraId="4A78CD8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248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1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E665D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87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5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13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FF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D9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1C3D429A" w14:textId="77777777" w:rsidTr="0033644C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FF2" w14:textId="7788D363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123A7" w:rsidRPr="00860393" w14:paraId="42CD94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72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4C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A8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7D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3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2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2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60393" w14:paraId="1AF54C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9FF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E8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B5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87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8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F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A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29EF0FB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E8B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D0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5E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CC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1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9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0C03AAB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4EC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FA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37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41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B5E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20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0D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26C689A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CF" w14:textId="77777777" w:rsidR="005123A7" w:rsidRPr="00DF06D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11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B0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76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0C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72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860393" w14:paraId="4400AC7D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05B" w14:textId="7A0DE3CD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123A7" w:rsidRPr="00860393" w14:paraId="00610B5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18C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56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FA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2A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8E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860393" w14:paraId="7FE9284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4DE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2D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02D907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E1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08B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E74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65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B93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41B2DF6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2AF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87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DC5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B52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0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C1F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3F5C875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A4C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F5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37A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75D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AB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B0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C8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35BC2A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648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69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426DF881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58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187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D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05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CF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860393" w14:paraId="5BD5771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BBCBF0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8B762D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17AD5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21918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596DC9" w14:textId="77777777" w:rsidR="005123A7" w:rsidRPr="0086039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7425D3A3" w14:textId="77777777" w:rsidTr="0033644C">
        <w:trPr>
          <w:gridAfter w:val="2"/>
          <w:wAfter w:w="37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4C4" w14:textId="6DA406AA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2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6FC9930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C8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0A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F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97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31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5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A4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4AA262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2C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1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4D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F1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FC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90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4F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2D3F624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E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7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36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3E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51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8A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A221A" w14:paraId="1CA761F1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F95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B4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4680E8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6F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B6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C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7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C9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0586E5A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72B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20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7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6E" w14:textId="77777777" w:rsidR="005123A7" w:rsidRPr="00A41C0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81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C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6B7F086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209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5536BA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77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3B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AFC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BD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7F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3486559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D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EC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5B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A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020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00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CE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12DEDD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4E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A5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8E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4B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92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7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1C2800" w14:paraId="741164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EE43B5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A81D44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7A17A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7AB530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D38B" w14:textId="77777777" w:rsidR="005123A7" w:rsidRPr="001C280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35D114CE" w14:textId="77777777" w:rsidTr="0033644C">
        <w:trPr>
          <w:gridAfter w:val="2"/>
          <w:wAfter w:w="37" w:type="dxa"/>
          <w:trHeight w:val="32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B03" w14:textId="7ED13646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1750714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3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7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A9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C8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B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1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30F413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9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26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9F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C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FA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79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F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2D2045B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15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5B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CC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FB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33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B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5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A221A" w14:paraId="7B87D21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6B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C17D9E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644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88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EF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2AF9F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48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5E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3C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F2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82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16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23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019C7C8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A3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82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83900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3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EC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2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72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BB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6B3254A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16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73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61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9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AD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E4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AC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640736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34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E7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C6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C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60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0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2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45C1DE9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5670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0EC8F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09FDF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41F65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3662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73A09154" w14:textId="77777777" w:rsidTr="0033644C">
        <w:trPr>
          <w:gridAfter w:val="2"/>
          <w:wAfter w:w="37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369" w14:textId="5576DE3E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7206621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B7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6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5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7B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C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60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2DBC1F6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F7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98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E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21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E6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B5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076C2D5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59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6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D5F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DD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B90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33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9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A221A" w14:paraId="38220F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F47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B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732E2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B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A7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8B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9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D0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AF603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8D3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0F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9E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1D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B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93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0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3C936B5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1E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AC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05CEE0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8E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4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A4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9A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B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3CE8637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32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7C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5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38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5F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F7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43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57C2A8F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65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EB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B6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0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1" w14:textId="77777777" w:rsidR="005123A7" w:rsidRPr="00EE69F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03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8A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731CAEE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9E87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744E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DAB2C0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8340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01CC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A221A" w14:paraId="0321D9B5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27" w14:textId="605B4E6C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A221A" w14:paraId="312139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4B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B8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CF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6E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EE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61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A221A" w14:paraId="2102F8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2F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44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FF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D6C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70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1F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E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A221A" w14:paraId="36BEFAC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B5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7A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A5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36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29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D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A221A" w14:paraId="0457103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B1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2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14649C5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53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141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0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48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1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5DACD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64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AB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1B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61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A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03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DA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A221A" w14:paraId="251661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3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160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9631E0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75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1C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44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45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26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A221A" w14:paraId="6CE7FBB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3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05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AB6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A8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4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5F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FE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4E38D11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23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FC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00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F9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5" w14:textId="77777777" w:rsidR="005123A7" w:rsidRPr="00C23D2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14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0A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A221A" w14:paraId="7388BD8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A646D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AB9A37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80A1F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B90E73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6BF452" w14:textId="77777777" w:rsidR="005123A7" w:rsidRPr="007A221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7698501E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E9E" w14:textId="5529F069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959E4" w14:paraId="1645752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E3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75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8A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D4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4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8D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D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959E4" w14:paraId="515705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1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90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091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0B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D6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61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04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959E4" w14:paraId="3A8B1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78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57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99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258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E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2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2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959E4" w14:paraId="0D702D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C5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6D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2C2FA8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9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EA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7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D6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8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4B2D9B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338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ED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45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6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36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1F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959E4" w14:paraId="4162640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A9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7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46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13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8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46A711B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F1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65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410C446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AD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05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16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E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31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3D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7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48C5AE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07E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8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A5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9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12" w14:textId="77777777" w:rsidR="005123A7" w:rsidRPr="001E10C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D4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F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61FFAB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B7C9C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440B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47903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3469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7511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270823E3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D3" w14:textId="10C0EFBF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123A7" w:rsidRPr="007959E4" w14:paraId="6A8956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2D5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E8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78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89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B9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D7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83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959E4" w14:paraId="0779AB6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BB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1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1D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6A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82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3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5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959E4" w14:paraId="14A4F1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319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0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1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C9E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856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40A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15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7959E4" w14:paraId="67018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98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1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21B63B5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4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FE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BAD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A7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34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959E4" w14:paraId="58376A2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61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F7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AB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82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E4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B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49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326F4DAF" w14:textId="77777777" w:rsidTr="00CD7713">
        <w:trPr>
          <w:gridAfter w:val="2"/>
          <w:wAfter w:w="37" w:type="dxa"/>
          <w:trHeight w:val="26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1E4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5C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4F8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AD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5A" w14:textId="77777777" w:rsidR="005123A7" w:rsidRPr="00DC1C33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85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134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959E4" w14:paraId="007325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040B96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D7199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C0161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DB763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411FF0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959E4" w14:paraId="08A2625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69448B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77418" w14:textId="5C9B3759" w:rsidR="005123A7" w:rsidRPr="00F55E8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D9BB9" w14:textId="77777777" w:rsidR="005123A7" w:rsidRPr="00663EA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3C14B2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2E0AF" w14:textId="77777777" w:rsidR="005123A7" w:rsidRPr="007959E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5C6994EA" w14:textId="77777777" w:rsidR="00B24A55" w:rsidRDefault="00B24A55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526"/>
        <w:gridCol w:w="2832"/>
        <w:gridCol w:w="1647"/>
        <w:gridCol w:w="1193"/>
        <w:gridCol w:w="750"/>
        <w:gridCol w:w="820"/>
        <w:gridCol w:w="14"/>
      </w:tblGrid>
      <w:tr w:rsidR="008851F2" w:rsidRPr="00F15C19" w14:paraId="03F61E08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8AA" w14:textId="58C347DF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F15C19" w14:paraId="7E06F9E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E71" w14:textId="77777777" w:rsidR="008851F2" w:rsidRPr="0041288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E1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F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A6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8A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3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F15C19" w14:paraId="191F4D5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355" w14:textId="77777777" w:rsidR="008851F2" w:rsidRPr="0041288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F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F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0E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8F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19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3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F15C19" w14:paraId="23B311E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ECB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32F" w14:textId="77777777" w:rsidR="008851F2" w:rsidRPr="00845C4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26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F4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546" w14:textId="77777777" w:rsidR="008851F2" w:rsidRPr="00845C4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94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A9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F15C19" w14:paraId="352174E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C3346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DE0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01399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C981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39D72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F84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FA74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08755EEB" w14:textId="77777777" w:rsidTr="00342C94">
        <w:trPr>
          <w:trHeight w:val="38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85F" w14:textId="35517809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F15C19" w14:paraId="0B85D6B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3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DA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F1D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38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ED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9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E3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598AB1B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99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31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1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8C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F75" w14:textId="77777777" w:rsidR="008851F2" w:rsidRPr="00C96B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8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C6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3B649541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00D" w14:textId="461EFFD0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F15C19" w14:paraId="53959F5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B2F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54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1E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71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778" w14:textId="77777777" w:rsidR="008851F2" w:rsidRPr="00C96B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46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0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623569D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E8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55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3FB32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E84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48B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11D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B5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5C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F15C19" w14:paraId="6D2ACBE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6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39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40185AE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E5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84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B0B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1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9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8A8287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DCC7D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C41A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9E76E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39B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A5472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0C709349" w14:textId="77777777" w:rsidTr="00342C94">
        <w:trPr>
          <w:trHeight w:val="326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F81" w14:textId="654E3976" w:rsidR="008851F2" w:rsidRPr="00F15C19" w:rsidRDefault="008851F2" w:rsidP="00B24A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F15C19" w14:paraId="3B9E22F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9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9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1C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ED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3A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C6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AD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0BA32CE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D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7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6F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24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C15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00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00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0A2699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5C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6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6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6D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A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C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6D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F15C19" w14:paraId="51CDD9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E16C8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0CDD6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72710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27EC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7978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710DF73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3EF4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F4A30" w14:textId="284B4EE4" w:rsidR="008851F2" w:rsidRPr="00845C46" w:rsidRDefault="008851F2" w:rsidP="0099443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 w:rsidR="0099443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DF3A6" w14:textId="08B33CC2" w:rsidR="008851F2" w:rsidRPr="00631D78" w:rsidRDefault="0099443A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8E37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B6D5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15C19" w14:paraId="7A16FAC8" w14:textId="77777777" w:rsidTr="00342C94">
        <w:trPr>
          <w:trHeight w:val="30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07" w14:textId="747E2618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15C19" w14:paraId="12A5AB3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4E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7D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2A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8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E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5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5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06A9A08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D7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9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46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A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44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E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4A7CEB4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64F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1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3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7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53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99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F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15C19" w14:paraId="2DE4368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1F" w14:textId="77777777" w:rsidR="008851F2" w:rsidRPr="0003331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C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537A27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75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36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3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DB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07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1632A2E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948" w14:textId="6C9F7512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F15C19" w14:paraId="4EA2766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7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4C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0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AE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70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7BF41BA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F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7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F6189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C0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86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52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5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559731B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2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2B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3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90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5E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1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50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3D45AA4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B8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40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՝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11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63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7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6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6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9918AC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5A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74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8B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EF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926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D7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58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40E7EE6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5F" w14:textId="090C9FC4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F15C19" w14:paraId="6B1B88B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AF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2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B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3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8A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0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5A8077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4C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F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965D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8D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545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E0F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A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96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938E4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C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D3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BF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87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C3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8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33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13AEC2B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0C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C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8B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3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4D2" w14:textId="77777777" w:rsidR="008851F2" w:rsidRPr="00E945E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A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5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43D854C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6FEC3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5299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D916CA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C1F2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20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F15C19" w14:paraId="012FF8D5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AFC" w14:textId="1A0AFBAF" w:rsidR="008851F2" w:rsidRPr="00F15C19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15C19" w14:paraId="3FF17E0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5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D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59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03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40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87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51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15C19" w14:paraId="1A5EBA8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D2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1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5F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419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7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D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45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15C19" w14:paraId="10CB74A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84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C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FF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126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2CE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15C19" w14:paraId="5B7275C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6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0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36C160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26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FA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97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A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0006350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53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C4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37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C94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D2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63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2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15C19" w14:paraId="017670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48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6B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30748D7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D6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4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F54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5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E5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15C19" w14:paraId="63C8006B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9F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5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6E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03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D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8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D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2669680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BC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C4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A82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1A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A0D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2C3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BF8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15C19" w14:paraId="655825FE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A88930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3C45D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FA07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4BB01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6F4BF" w14:textId="77777777" w:rsidR="008851F2" w:rsidRPr="00F15C1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4C0BB69F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C9D" w14:textId="794A0EF9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2EB5B5AC" w14:textId="77777777" w:rsidTr="00342C94">
        <w:trPr>
          <w:trHeight w:val="283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75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63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A8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4A" w14:textId="77777777" w:rsidR="008851F2" w:rsidRPr="005C74FB" w:rsidRDefault="008851F2" w:rsidP="008851F2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2B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14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2B773C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68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B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4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F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C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1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9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5F12D5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F0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9F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77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D13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33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E9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E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5C74FB" w14:paraId="55056D2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99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28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CB9FD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2E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0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B6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07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5A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5DA74F8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FD8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A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A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7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7A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11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4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1BA8D46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56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A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7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F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BE" w14:textId="77777777" w:rsidR="008851F2" w:rsidRPr="00443FC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A5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4AC30B1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E931D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299DF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E8BB5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2A3A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E06A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431A485F" w14:textId="77777777" w:rsidTr="00342C94">
        <w:trPr>
          <w:trHeight w:val="38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EF1" w14:textId="424D55D4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787D930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FAA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B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E0F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B9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7D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A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F2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685A649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5AA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07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D4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A1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B1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E3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3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7E1D549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FB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E3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A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C5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CC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7A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5C74FB" w14:paraId="5B410F1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0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A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B45B6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44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8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B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A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83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49D0C1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579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0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21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2E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C4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4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3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5C74FB" w14:paraId="3C30F6F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275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E4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941230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52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4B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71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2C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3B4B913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ED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C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3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78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E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7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4E6E2A5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23" w14:textId="77777777" w:rsidR="008851F2" w:rsidRPr="00A9776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1F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24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D8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BE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AC01E5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5A862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2B0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4B9D6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69F7D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50C2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166B329D" w14:textId="77777777" w:rsidTr="00342C94">
        <w:trPr>
          <w:trHeight w:val="354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35" w14:textId="51A990D4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ՋԷԿ»-ի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5C74FB" w14:paraId="539EBA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D8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2C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E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81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2C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3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4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6DF90E2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CF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5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C0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8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E9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1397784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10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71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35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03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D5C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2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5F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5C74FB" w14:paraId="22FDDEA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B03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8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92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1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3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06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5C74FB" w14:paraId="422F1C6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C6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0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564599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E6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C5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0CE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3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1BEC063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F5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9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3C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4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49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9FEFDA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4B8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2C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7A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B2" w14:textId="77777777" w:rsidR="008851F2" w:rsidRPr="00971EA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E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C6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262CC8F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56169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AE2CD3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FA5F6F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C1BC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2CE9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554A418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261EC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773526" w14:textId="381FA0D9" w:rsidR="008851F2" w:rsidRPr="00845C46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3EB484" w14:textId="77777777" w:rsidR="008851F2" w:rsidRPr="00CC2FC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A0114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2DAA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2E4E6DE3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F97" w14:textId="08EC9ADB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5C74FB" w14:paraId="684AC84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2A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B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54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2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C8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65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A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5C74FB" w14:paraId="4B33E02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9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ED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BD8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7E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A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8A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5C74FB" w14:paraId="7153BE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8D7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F6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0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AF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7D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5C74FB" w14:paraId="3FC2EB0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12B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92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2E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DF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C4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5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1B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5C74FB" w14:paraId="30B2D8D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BE229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1A830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0F2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F8439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55AA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116591E2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75E" w14:textId="4D402B8E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5C74FB" w14:paraId="38A4F26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51B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4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D3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3A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4D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26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B1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F2D587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2A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7C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35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B1B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C8A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9D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35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4BE9F3BB" w14:textId="77777777" w:rsidTr="00342C94">
        <w:trPr>
          <w:trHeight w:val="330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2AB" w14:textId="142697F9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5C74FB" w14:paraId="4B533C6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F3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8A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656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8F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814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CC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1F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3BEAA6A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D7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80D705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BB2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37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10A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37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27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5C74FB" w14:paraId="3631088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07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6C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B492CC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2D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39D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DE0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07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A1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5C74FB" w14:paraId="1970312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20DE8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6102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66E9B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EDD9E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CF8C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67E4F7F5" w14:textId="77777777" w:rsidTr="00283159">
        <w:trPr>
          <w:trHeight w:val="311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BD7" w14:textId="759B2310" w:rsidR="008851F2" w:rsidRPr="005C74FB" w:rsidRDefault="008851F2" w:rsidP="002831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28315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5C74FB" w14:paraId="4D544551" w14:textId="77777777" w:rsidTr="0028315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C5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05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9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B8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2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88D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34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5C74FB" w14:paraId="5F2369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2C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4F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A4F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51" w14:textId="77777777" w:rsidR="008851F2" w:rsidRPr="000D47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653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73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5C74FB" w14:paraId="777E4AC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5E2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58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9841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FF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C4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5E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5C74FB" w14:paraId="732F80A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53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F45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E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BB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8B0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6C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5C74FB" w14:paraId="75BACE1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6745E9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1BAD0" w14:textId="06AACA24" w:rsidR="008851F2" w:rsidRPr="00B006F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75C3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EA848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AEE0A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5C74FB" w14:paraId="020B184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8268F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155D9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472D51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23AD7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82FB6" w14:textId="77777777" w:rsidR="008851F2" w:rsidRPr="005C74F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91E2F2A" w14:textId="77777777" w:rsidTr="00342C94">
        <w:trPr>
          <w:trHeight w:val="34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B6" w14:textId="3B113FD2" w:rsidR="008851F2" w:rsidRPr="000D47FB" w:rsidRDefault="008851F2" w:rsidP="00082A4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82A4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27BCC39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135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A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8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96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42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4D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5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75AC15B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EB2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04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EED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A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7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F4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1A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0CC069F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5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F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6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0E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4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B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43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764627" w14:paraId="2A900C1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30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65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FA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D1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3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2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4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081A8E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4C1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09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03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150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  <w:p w14:paraId="5F8767CC" w14:textId="77777777" w:rsidR="008851F2" w:rsidRPr="001555D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FD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A8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1A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0163716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FE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D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98EC86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2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F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7F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4C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6EE9E23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2EF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7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BB15B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E5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F4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AF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0C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C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EE517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BC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84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01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A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9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E7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2EB3F6E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16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C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80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7F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C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A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78B23F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13695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BCE04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F5146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CA2F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A589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4ED2897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B1" w14:textId="6F2C1E23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23C0C5D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FDFA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7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58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C4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C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4B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1E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3B3074F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91B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A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4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A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2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E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57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62694E7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5CC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E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0C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A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F3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E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764627" w14:paraId="3640EA6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38D7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D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4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0E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E4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73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94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31117DF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EFA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84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9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578" w14:textId="77777777" w:rsidR="008851F2" w:rsidRPr="001555D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FF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6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45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53E8F8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4B06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F2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938B7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D4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88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56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FE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4881919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E7F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C1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E3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A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09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9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172639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460" w14:textId="77777777" w:rsidR="008851F2" w:rsidRPr="00496C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92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3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0A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45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59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4BC9269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866D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32637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1DFF4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7321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97A6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764627" w14:paraId="1CBB25EF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E01" w14:textId="2866A96A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429D082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82E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C0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BC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13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E8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5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3D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08BF71D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A8F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55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AE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79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A0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5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8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32079C12" w14:textId="77777777" w:rsidTr="00342C94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1C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D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4D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D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E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63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B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08A2B9C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9E1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8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F2014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9A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5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3E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AD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0A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59391C7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E6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0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47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DB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FD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0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4D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6D0ECED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D1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31FC48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B2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2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8F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86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7C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8BA7A9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9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96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7B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9C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84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F4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B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6A6411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A" w14:textId="77777777" w:rsidR="008851F2" w:rsidRPr="00FA582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C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60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7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5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7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39FA5E4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1CEB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DD6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6C03CF" w14:textId="77777777" w:rsidR="008851F2" w:rsidRPr="00793DD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B055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814F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02CD2258" w14:textId="77777777" w:rsidTr="00342C94">
        <w:trPr>
          <w:trHeight w:val="339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D0D" w14:textId="6CE1597F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02D886F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8C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1A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5B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4B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AC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CC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72FE58B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F7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0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37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9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E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D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4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3419B10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DA2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60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8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1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8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B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26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5683432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087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CF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5C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88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9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0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C2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58DFFBB9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576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6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A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2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8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B9C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07A10095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90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F5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5522C2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E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B6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C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19463AF1" w14:textId="77777777" w:rsidTr="00DB5ED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9AB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F0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4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3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D9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3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4E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6636FE2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BCB" w14:textId="77777777" w:rsidR="008851F2" w:rsidRPr="00B74D8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1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D9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A7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69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8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6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4A11F95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039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A9E7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1F5BD5" w14:textId="77777777" w:rsidR="008851F2" w:rsidRPr="0095399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2D13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13F3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764627" w14:paraId="25814571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53" w14:textId="372747E3" w:rsidR="008851F2" w:rsidRPr="00764627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764627" w14:paraId="790CEBA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8FE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A4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EF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F3E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E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11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47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764627" w14:paraId="0C1B858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28F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6DD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C2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55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7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F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764627" w14:paraId="0DF39A9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EA5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16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5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47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9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0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29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764627" w14:paraId="0EC74AE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ACD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E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4D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6E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92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0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D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2F58234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3AC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4F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C8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D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8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2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B7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764627" w14:paraId="4D481B1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025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2B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28F6A0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97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5B2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7F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EE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F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764627" w14:paraId="3FEE4FB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D40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FAA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0C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9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03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88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C1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29418C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A09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D9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69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0D6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95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14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9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764627" w14:paraId="7714720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C5B22E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7BE3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0A5988" w14:textId="77777777" w:rsidR="008851F2" w:rsidRPr="0095399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97460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242AB" w14:textId="77777777" w:rsidR="008851F2" w:rsidRPr="0076462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1155EE3D" w14:textId="77777777" w:rsidTr="00342C94">
        <w:trPr>
          <w:trHeight w:val="339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067" w14:textId="6CF6D980" w:rsidR="008851F2" w:rsidRPr="00AD5FCE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6FE56E5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70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D1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2A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AE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CE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4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699CD7C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F04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6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07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CB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C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3F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5B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7667174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929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F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BD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B4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38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FE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AD5FCE" w14:paraId="2FCF79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31B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1B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046454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9A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8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19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FA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B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70A8CFF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176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25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84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BE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7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D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6F7EC68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AB7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E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1F6348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D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2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66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137EAE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BA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5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1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BE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6E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E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3869E72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77C" w14:textId="77777777" w:rsidR="008851F2" w:rsidRPr="00EE507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0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4B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A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4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2B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3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CF69EF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D6986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115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30C9F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F4E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BCE5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0558E996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3A4" w14:textId="7D292CCA" w:rsidR="008851F2" w:rsidRPr="00AD5FCE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6DDE3C1A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79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78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E4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6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95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4B5740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A75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B7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09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14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A5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A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DE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42388E5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A8C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1D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F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3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9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E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AD5FCE" w14:paraId="60C10D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6E9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E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6081F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3E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A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25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E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2D79DA6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DE1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8C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D5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1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73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5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6613E3D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BC5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4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9E1318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27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1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BB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4D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AD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462AA3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6D6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69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FD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1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58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3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4986667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3C" w14:textId="77777777" w:rsidR="008851F2" w:rsidRPr="00F35DD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33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BA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5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B8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97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407437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1518F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6C08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8C6D74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FE0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65E2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3FD2F1D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39CF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8C7A7" w14:textId="34FA9B94" w:rsidR="008851F2" w:rsidRPr="00631D78" w:rsidRDefault="008851F2" w:rsidP="00DB5E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DB5ED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30466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9DD9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87EE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757CEA28" w14:textId="77777777" w:rsidTr="00342C94">
        <w:trPr>
          <w:trHeight w:val="354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786" w14:textId="3577762D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AD5FCE" w14:paraId="1719A4A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F8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B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98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A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D8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9F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AD5FCE" w14:paraId="2299635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2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1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C8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3D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D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AD5FCE" w14:paraId="44DE17E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0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2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23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D6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D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FB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AD5FCE" w14:paraId="6D7AC2E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46BF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B0A1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E138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0FF3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EB7F2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5E88905F" w14:textId="77777777" w:rsidTr="00342C94">
        <w:trPr>
          <w:trHeight w:val="325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4CB" w14:textId="2EEDC9BC" w:rsidR="008851F2" w:rsidRPr="006674BA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AD5FCE" w14:paraId="2372E591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84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1C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BC0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775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E1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6B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D7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54A14E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52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27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64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F9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10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89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F6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1BBA6284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3B9" w14:textId="55D80B4E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AD5FCE" w14:paraId="1D64F53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1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9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4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7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A8B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4D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8B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637C04B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E2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15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5E970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06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8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6399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6D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3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AD5FCE" w14:paraId="2A6F47E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F3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563297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13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70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CC3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36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B8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3687BFA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26C85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E125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799B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C1D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506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0A6B04DF" w14:textId="77777777" w:rsidTr="00342C94">
        <w:trPr>
          <w:trHeight w:val="325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A1" w14:textId="15ED30E2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AD5FCE" w14:paraId="277A94D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3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A3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7A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D4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0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F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55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5B3A29F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01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E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1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2E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DEC" w14:textId="77777777" w:rsidR="008851F2" w:rsidRPr="006674BA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E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5EBBF15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F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F0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E0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6D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AD5FCE" w14:paraId="33CDB83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5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EC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3A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B3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EE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5A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8851F2" w:rsidRPr="00AD5FCE" w14:paraId="3DFAEE9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20B10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4495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E426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570C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4981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79E69CA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9EE61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E3A7B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63BA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B4DA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23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AD5FCE" w14:paraId="17787DAF" w14:textId="77777777" w:rsidTr="00342C94">
        <w:trPr>
          <w:trHeight w:val="345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413" w14:textId="64EF8265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AD5FCE" w14:paraId="50CE08B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92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F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E3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B9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2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2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AD5FCE" w14:paraId="661D78B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AEE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16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4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18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3F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C0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AD5FCE" w14:paraId="5C13778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04" w14:textId="77777777" w:rsidR="008851F2" w:rsidRPr="008818D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59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A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1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7D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0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5C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AD5FCE" w14:paraId="069C7E7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276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2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866B45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0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BA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2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E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41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4010F9D5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BAA" w14:textId="740A262D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AD5FCE" w14:paraId="5EAA784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62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C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28D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E7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49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1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2F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05477148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DC2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8DF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48169458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B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31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02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9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C7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0DB18D3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09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8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0F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F2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0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C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0B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1EB58EE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20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95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83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84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3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73D7E62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DE" w14:textId="77777777" w:rsidR="008851F2" w:rsidRPr="00670F0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42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E6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DF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13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62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537A4778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E5" w14:textId="144215FC" w:rsidR="008851F2" w:rsidRPr="00AD5FCE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AD5FCE" w14:paraId="59BDBDF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1D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01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A46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7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E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5A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E4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AD5FCE" w14:paraId="76B1B1E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AB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67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9E32CA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5C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F1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20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AE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56EE550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27D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3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1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46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CA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E4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460DA79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4D9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61F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36E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A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B93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6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B1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AD5FCE" w14:paraId="02080D5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0CC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A6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1F134858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60B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82D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A92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D0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C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AD5FCE" w14:paraId="7480FA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43D37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D1775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9E85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B34479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69AE4" w14:textId="77777777" w:rsidR="008851F2" w:rsidRPr="00AD5FC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053181F6" w14:textId="77777777" w:rsidTr="00342C94">
        <w:trPr>
          <w:trHeight w:val="368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8A1" w14:textId="224FCE39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6E35C65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A0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41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AF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1D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3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FE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4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046667F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B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24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2B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2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9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27E6B8B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3A7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95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9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DE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A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41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33B1FD8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C4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11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B3CB8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49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8A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3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1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7CF8C8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CD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5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B9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28F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F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5F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31FE760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AA5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DD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75451D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5E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97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51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1B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10CBB15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9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8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66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4F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6B" w14:textId="77777777" w:rsidR="008851F2" w:rsidRPr="005E4A6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A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5B1FE1D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2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2D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71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11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6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93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97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0ED9EE5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F3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72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74DD185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41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44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7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A5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6798106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98A62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A919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F1D07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9559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600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5B9744C5" w14:textId="77777777" w:rsidTr="00342C94">
        <w:trPr>
          <w:trHeight w:val="382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2C3" w14:textId="37C13CDB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1509B00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EA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3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0E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69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3F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E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D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5112EF88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8F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D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0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A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68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B8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1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1446AE80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5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1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8A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8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0B4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67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8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6C381D" w14:paraId="3D6F24D4" w14:textId="77777777" w:rsidTr="00BE59D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78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B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70AC3C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F6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5B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3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A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1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784AAAA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031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3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A5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5F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2D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31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B2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10E7432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02B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4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3F54AA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25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9C9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0E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7B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C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0A68AEC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5F5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5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67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F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1D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5D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A0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7DBC26E4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CB9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E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9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20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48C" w14:textId="77777777" w:rsidR="008851F2" w:rsidRPr="00D31F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E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9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0CED750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D05D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60F0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BA638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9EB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9BB1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33AFDB70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471" w14:textId="18CFBDCC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0CDDF85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DA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0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4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12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4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1181282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245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A8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89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39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4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F4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5F535D7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0D1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FA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4C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06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DA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7A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F2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61AC43A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D76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4A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3AFC4E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0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8D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44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BD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80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EF3690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E70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7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0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4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6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57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6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C381D" w14:paraId="01F6ADD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B2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A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A4683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9E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B0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8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30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1F7CB48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85E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7D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22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E9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17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EC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67B40C3D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5B4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1E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ACC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A6F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714" w14:textId="77777777" w:rsidR="008851F2" w:rsidRPr="0064142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B8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5DCFE35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E5768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B9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6DC68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2342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A6D89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42B2B90C" w14:textId="77777777" w:rsidTr="00342C94">
        <w:trPr>
          <w:trHeight w:val="353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DA" w14:textId="3240B39D" w:rsidR="008851F2" w:rsidRPr="006C381D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C381D" w14:paraId="34823CD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F82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5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7F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C0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BB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86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C381D" w14:paraId="3B4CE03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BD7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C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31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5EE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DB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27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7B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C381D" w14:paraId="751BAED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FD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C9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F1F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4B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3D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2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A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C381D" w14:paraId="10BD2DB0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7D6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6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AD084E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4DB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0A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C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AC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57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C381D" w14:paraId="21C86F13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6C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9E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84C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A7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EA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CE7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4C7ABCE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9F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FB0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D0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CD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7B" w14:textId="77777777" w:rsidR="008851F2" w:rsidRPr="00D968E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83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9B6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C381D" w14:paraId="69635C7B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DD631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EDB55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13B4D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CB05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602BA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C381D" w14:paraId="470DEE3C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DFBC64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4B1CC5" w14:textId="63918F9E" w:rsidR="008851F2" w:rsidRPr="00631D78" w:rsidRDefault="008851F2" w:rsidP="00BE59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BE59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0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BA69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535782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50EFD8" w14:textId="77777777" w:rsidR="008851F2" w:rsidRPr="006C381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566D4353" w14:textId="77777777" w:rsidTr="00342C94">
        <w:trPr>
          <w:trHeight w:val="367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8C" w14:textId="0BB24B9C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ոց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E94C3C" w14:paraId="6746B1C7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D8C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7E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35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673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D1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7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F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E94C3C" w14:paraId="4FB55C6E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78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2D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EB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57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E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B1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E94C3C" w14:paraId="4978D636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2BB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9E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B1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A8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35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68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86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E94C3C" w14:paraId="1A63E779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BF91" w14:textId="77777777" w:rsidR="008851F2" w:rsidRPr="00B03B3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F15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F3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C7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08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13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BE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E94C3C" w14:paraId="3E65450F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3D38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73304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D112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7997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17996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69BB4AAF" w14:textId="77777777" w:rsidTr="00342C94">
        <w:trPr>
          <w:trHeight w:val="386"/>
          <w:jc w:val="center"/>
        </w:trPr>
        <w:tc>
          <w:tcPr>
            <w:tcW w:w="11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A36" w14:textId="2F2A0447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E94C3C" w14:paraId="6F5C1E55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91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ED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3B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09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95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E8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E72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E94C3C" w14:paraId="592989E2" w14:textId="77777777" w:rsidTr="00342C94">
        <w:trPr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82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CB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A9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5A3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06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8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DD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4F2E830A" w14:textId="77777777" w:rsidTr="00342C94">
        <w:trPr>
          <w:gridAfter w:val="1"/>
          <w:wAfter w:w="14" w:type="dxa"/>
          <w:trHeight w:val="396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AF4" w14:textId="07E59CE7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E94C3C" w14:paraId="3EE5AB2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CA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A3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987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BA0" w14:textId="77777777" w:rsidR="008851F2" w:rsidRPr="00E94C3C" w:rsidRDefault="008851F2" w:rsidP="008851F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         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8A9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CC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C4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21E0B84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AB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BB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7DF3E38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4F9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7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113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9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493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E94C3C" w14:paraId="521CC69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AC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DA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A16856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911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339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A04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D3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6D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E94C3C" w14:paraId="546513F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FCB28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59CD0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1BFD5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D273A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BC5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566A2982" w14:textId="77777777" w:rsidTr="00342C94">
        <w:trPr>
          <w:gridAfter w:val="1"/>
          <w:wAfter w:w="14" w:type="dxa"/>
          <w:trHeight w:val="381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98C" w14:textId="01C7E3AC" w:rsidR="008851F2" w:rsidRPr="00E94C3C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E94C3C" w14:paraId="7D405D5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E6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85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E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1B2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8FA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B5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D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E94C3C" w14:paraId="3AE48FEE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6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AA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90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11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6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B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E94C3C" w14:paraId="77F33391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B58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FA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76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30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D7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1C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E94C3C" w14:paraId="43FA2F18" w14:textId="77777777" w:rsidTr="00BA1630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F05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6A0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98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3D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5D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FEE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E94C3C" w14:paraId="59EACF0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D7931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4F45F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2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BBD4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D8BDCF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F67B74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E94C3C" w14:paraId="15DAF12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54119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F11BA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80EDF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F55FB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025747" w14:textId="77777777" w:rsidR="008851F2" w:rsidRPr="00E94C3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47F481B1" w14:textId="77777777" w:rsidTr="00342C94">
        <w:trPr>
          <w:gridAfter w:val="1"/>
          <w:wAfter w:w="14" w:type="dxa"/>
          <w:trHeight w:val="410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4AF" w14:textId="5FD8FD7B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075DF10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BE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D8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4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EA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3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2D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3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795AC91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29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E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3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69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C9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B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9B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0E867FA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71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0E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E49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22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B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BB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6E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1E162F2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7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2310D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70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7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46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6D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5021162A" w14:textId="77777777" w:rsidTr="00342C94">
        <w:trPr>
          <w:gridAfter w:val="1"/>
          <w:wAfter w:w="14" w:type="dxa"/>
          <w:trHeight w:val="354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B5" w14:textId="18C8E78B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674EB3" w14:paraId="0DA9D6C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1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F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54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0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98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B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2CB7A84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4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7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3F16E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EE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AD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3E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E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4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1510427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90A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0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4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96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05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A3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58B3E5D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58B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1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3F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2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4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D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9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3BCC119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FEF" w14:textId="77777777" w:rsidR="008851F2" w:rsidRPr="000A61E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9A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8D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59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1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83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32F7978" w14:textId="77777777" w:rsidTr="00342C94">
        <w:trPr>
          <w:gridAfter w:val="1"/>
          <w:wAfter w:w="14" w:type="dxa"/>
          <w:trHeight w:val="367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FDE" w14:textId="61F93E9A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674EB3" w14:paraId="5CCD9FA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7EC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5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C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AB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CE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E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6852231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D7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7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2B447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F9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E6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31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6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7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0E348FD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0C1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3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A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6D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8D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6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0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57FC700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BD3" w14:textId="77777777" w:rsidR="008851F2" w:rsidRPr="0017251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F0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44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7D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39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B3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727DDA0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62144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1DFC8" w14:textId="1BE69DBF" w:rsidR="008851F2" w:rsidRPr="003121F6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2E7A1" w14:textId="0FB4C88D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DB9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E0E9F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07C5D642" w14:textId="77777777" w:rsidTr="00342C94">
        <w:trPr>
          <w:gridAfter w:val="1"/>
          <w:wAfter w:w="14" w:type="dxa"/>
          <w:trHeight w:val="339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BF4" w14:textId="25B3E9C0" w:rsidR="008851F2" w:rsidRPr="00674EB3" w:rsidRDefault="008851F2" w:rsidP="00BA16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A163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6E8CB8E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B2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7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0D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6C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BF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0B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B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66B4BBF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B3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6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2C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13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35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C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B1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4C4F07D3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689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48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8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28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BB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E5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42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445709C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7F5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5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65D9DA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DD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BB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90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7C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29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8851F2" w:rsidRPr="00674EB3" w14:paraId="2D8B9B4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7FC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8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B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F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5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43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07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0A12A09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EA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0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61ABB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DC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F3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D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CE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2CEFAB2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AC7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76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3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B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4F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D6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59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51FBC1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3D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E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78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94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D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9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B4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62C1178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F802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3C8A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35BE3B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FB82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948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674EB3" w14:paraId="1C62A993" w14:textId="77777777" w:rsidTr="00342C94">
        <w:trPr>
          <w:gridAfter w:val="1"/>
          <w:wAfter w:w="14" w:type="dxa"/>
          <w:trHeight w:val="354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968" w14:textId="6FDAFC9E" w:rsidR="008851F2" w:rsidRPr="00674EB3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674EB3" w14:paraId="4D9BF14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820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E2F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181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94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6F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61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674EB3" w14:paraId="1F393BD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6E4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13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2C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C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2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1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C8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674EB3" w14:paraId="131852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5AB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BA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4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36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8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6F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D8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674EB3" w14:paraId="66599DB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223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0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A7077A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4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7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7A5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D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652AA18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A7A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5B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F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67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61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5C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EF2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674EB3" w14:paraId="44A9096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CFE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4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D8BA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22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177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284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518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9B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674EB3" w14:paraId="4E23009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21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39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34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05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E3B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43E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F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16EC88F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C77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92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69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DA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E" w14:textId="77777777" w:rsidR="008851F2" w:rsidRPr="007F3E0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CD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19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674EB3" w14:paraId="49AA477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023F6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043E0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8A1FE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B814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AC813" w14:textId="77777777" w:rsidR="008851F2" w:rsidRPr="00674EB3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3731C" w14:paraId="44115D1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853DEF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5C428" w14:textId="3A79CA10" w:rsidR="008851F2" w:rsidRPr="00631D78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2ED33" w14:textId="77777777" w:rsidR="008851F2" w:rsidRPr="00B47D9B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29FFC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3053F2" w14:textId="77777777" w:rsidR="008851F2" w:rsidRPr="00F3731C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8851F2" w:rsidRPr="009166C5" w14:paraId="178973E1" w14:textId="77777777" w:rsidTr="00342C94">
        <w:trPr>
          <w:gridAfter w:val="1"/>
          <w:wAfter w:w="14" w:type="dxa"/>
          <w:trHeight w:val="367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C1" w14:textId="6F0B1EB8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8851F2" w:rsidRPr="009166C5" w14:paraId="39C3AFFF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D46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2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84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83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61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5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8851F2" w:rsidRPr="009166C5" w14:paraId="5CECBA88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95D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27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6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1C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8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AB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8851F2" w:rsidRPr="009166C5" w14:paraId="2DD77CBA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43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35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F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73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65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51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F4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79A612E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B9CC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2D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44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F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23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B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9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7B902CA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60CB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34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A0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7A3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1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E4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2D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7901274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0DB0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39E4D0" w14:textId="77777777" w:rsidR="008851F2" w:rsidRPr="00631D78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BDB2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2331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FCD3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612DF749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647" w14:textId="12E24B92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8851F2" w:rsidRPr="009166C5" w14:paraId="536EFDF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F0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B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A00" w14:textId="77777777" w:rsidR="008851F2" w:rsidRPr="009166C5" w:rsidRDefault="008851F2" w:rsidP="008851F2">
            <w:pPr>
              <w:tabs>
                <w:tab w:val="center" w:pos="1380"/>
              </w:tabs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ab/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08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4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E6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B4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00A2587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6D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FF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45E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0F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99A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2B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20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255981BD" w14:textId="77777777" w:rsidTr="00342C94">
        <w:trPr>
          <w:gridAfter w:val="1"/>
          <w:wAfter w:w="14" w:type="dxa"/>
          <w:trHeight w:val="340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AD0" w14:textId="4C64D93F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8851F2" w:rsidRPr="009166C5" w14:paraId="0384400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E8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80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E5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D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C53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83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F1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5A7DCC6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FA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22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354305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92B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20E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719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80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8851F2" w:rsidRPr="009166C5" w14:paraId="716DE47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AB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05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31176F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F0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DBC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37B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EC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1D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64CFC8B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E30C9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65CE0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9E851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6592C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DF0E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8851F2" w:rsidRPr="009166C5" w14:paraId="48805DF5" w14:textId="77777777" w:rsidTr="00342C94">
        <w:trPr>
          <w:gridAfter w:val="1"/>
          <w:wAfter w:w="14" w:type="dxa"/>
          <w:trHeight w:val="339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653" w14:textId="6D47995A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8851F2" w:rsidRPr="009166C5" w14:paraId="29462E3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5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CA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1C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12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4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2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10CD2D1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2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C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54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98" w14:textId="77777777" w:rsidR="008851F2" w:rsidRPr="00FA1781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F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4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07838CB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839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FC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51C9A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CC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3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B9A" w14:textId="77777777" w:rsidR="008851F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2F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4D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4CB886A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61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1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1A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3C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94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2866630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8C5" w14:textId="77777777" w:rsidR="008851F2" w:rsidRPr="00304AA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8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57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D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DD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8E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A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8851F2" w:rsidRPr="009166C5" w14:paraId="1B5F608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F16CC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6CA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3073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91DA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26FF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7F2F993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7F60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697E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F4514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F9CBE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10739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3480AC14" w14:textId="77777777" w:rsidTr="00342C94">
        <w:trPr>
          <w:gridAfter w:val="1"/>
          <w:wAfter w:w="14" w:type="dxa"/>
          <w:trHeight w:val="382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448" w14:textId="6F6C9AA9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9166C5" w14:paraId="6B82120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0A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C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E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5C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B0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8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60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3AABE58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1D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36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57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E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97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F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2577AA4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8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D9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22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90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1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E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73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9166C5" w14:paraId="6CC7E82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FF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9E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172C8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5C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A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7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0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A8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5A79269C" w14:textId="77777777" w:rsidTr="00342C94">
        <w:trPr>
          <w:gridAfter w:val="1"/>
          <w:wAfter w:w="14" w:type="dxa"/>
          <w:trHeight w:val="410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9E1" w14:textId="40F49437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8851F2" w:rsidRPr="009166C5" w14:paraId="29350F8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C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F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7F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25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3E4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4F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0D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0650A32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0E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E0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D91005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9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81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4A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BB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6B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0465CA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9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34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45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A24" w14:textId="77777777" w:rsidR="008851F2" w:rsidRPr="00987F7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6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1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7DC5854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ED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37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1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C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E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A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7AF5BC0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5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DB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33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AA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A9" w14:textId="77777777" w:rsidR="008851F2" w:rsidRPr="00946CD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C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A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36B8B16D" w14:textId="77777777" w:rsidTr="00342C94">
        <w:trPr>
          <w:gridAfter w:val="1"/>
          <w:wAfter w:w="14" w:type="dxa"/>
          <w:trHeight w:val="33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C47" w14:textId="6602152A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8851F2" w:rsidRPr="009166C5" w14:paraId="15F3184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01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B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0D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85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653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91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6E6969C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BB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6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85D997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81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847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A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3AA60E7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B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9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72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5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8AA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F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08C2469D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A9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C9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17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442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0678050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B98B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DF68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84BCC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0C36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413C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9166C5" w14:paraId="63C9E660" w14:textId="77777777" w:rsidTr="00342C94">
        <w:trPr>
          <w:gridAfter w:val="1"/>
          <w:wAfter w:w="14" w:type="dxa"/>
          <w:trHeight w:val="395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73" w14:textId="69E6EAE9" w:rsidR="008851F2" w:rsidRPr="009166C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9166C5" w14:paraId="6F6B42F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7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C5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54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157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4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F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9166C5" w14:paraId="4C9F2D2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8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B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9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6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81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A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94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9166C5" w14:paraId="7E30A829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73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64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6C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40A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9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7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8851F2" w:rsidRPr="009166C5" w14:paraId="7B39C773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7D0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76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075509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5D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D5A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F6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7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FF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22213FE6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85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1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E58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ED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B8E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8D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00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9166C5" w14:paraId="64474376" w14:textId="77777777" w:rsidTr="001B6809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D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74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FF0026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23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9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EA8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82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09D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9166C5" w14:paraId="600CF37C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3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5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A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E8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C20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79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68B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100B770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F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9C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15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FBE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5E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D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62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9166C5" w14:paraId="1DFF14A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12D31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F83BF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E1326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F16DB3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A3E26" w14:textId="77777777" w:rsidR="008851F2" w:rsidRPr="009166C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513BC40D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370" w14:textId="7E5CB037" w:rsidR="008851F2" w:rsidRPr="00FA07E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A07E5" w14:paraId="1D6551B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E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2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B1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76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C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4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A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A07E5" w14:paraId="6CA20916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E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3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12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7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07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8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4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A07E5" w14:paraId="2BB4536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B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E8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B6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6E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A8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C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A07E5" w14:paraId="11EFD867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2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9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FB10F1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3B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21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61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5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2E00282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A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5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F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4F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F8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BC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A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A07E5" w14:paraId="18076F78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4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B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C5289D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C2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D6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B5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8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89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18FA46E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DA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A2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2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54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7A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A7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B2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0D9AD281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8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D3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74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D8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0E6" w14:textId="77777777" w:rsidR="008851F2" w:rsidRPr="00A51AB0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04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86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20E9214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8A60F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62C0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516DE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AE6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4695A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24F6073A" w14:textId="77777777" w:rsidTr="00342C94">
        <w:trPr>
          <w:gridAfter w:val="1"/>
          <w:wAfter w:w="14" w:type="dxa"/>
          <w:trHeight w:val="353"/>
          <w:jc w:val="center"/>
        </w:trPr>
        <w:tc>
          <w:tcPr>
            <w:tcW w:w="11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FAC" w14:textId="3AD00587" w:rsidR="008851F2" w:rsidRPr="00FA07E5" w:rsidRDefault="008851F2" w:rsidP="001B68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B680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8851F2" w:rsidRPr="00FA07E5" w14:paraId="6DB1CF7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95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30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83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F1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E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18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E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8851F2" w:rsidRPr="00FA07E5" w14:paraId="11A3757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5D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E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C6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E8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9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C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1A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8851F2" w:rsidRPr="00FA07E5" w14:paraId="50E179C0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83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A5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4A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0F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271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51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0E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8851F2" w:rsidRPr="00FA07E5" w14:paraId="46327A6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78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5CE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A8458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DB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3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85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7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F3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6DF96CE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2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C5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58" w14:textId="77777777" w:rsidR="008851F2" w:rsidRPr="004067FF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FDB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9E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8851F2" w:rsidRPr="00FA07E5" w14:paraId="78D3DF4B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1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CA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F212C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27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27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683" w14:textId="77777777" w:rsidR="008851F2" w:rsidRPr="00790A39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F2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59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8851F2" w:rsidRPr="00FA07E5" w14:paraId="21F1E6E5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E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C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3B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02A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56" w14:textId="77777777" w:rsidR="008851F2" w:rsidRPr="00D03837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EF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9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191E72CE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2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04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D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3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0A" w14:textId="77777777" w:rsidR="008851F2" w:rsidRPr="007D4424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A4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22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8851F2" w:rsidRPr="00FA07E5" w14:paraId="236DAD8A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2708C0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7854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106189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7AAAD2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82344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415E7594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A745B3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9B134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FF52D" w14:textId="77777777" w:rsidR="008851F2" w:rsidRPr="0031067E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ED9EA8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C6EA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FA07E5" w14:paraId="0AE622EF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D19857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E18D3" w14:textId="77777777" w:rsidR="008851F2" w:rsidRPr="00FA578D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ներ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B1A9D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8C935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DDBC" w14:textId="77777777" w:rsidR="008851F2" w:rsidRPr="00FA07E5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8851F2" w:rsidRPr="00C770A2" w14:paraId="1C66AD02" w14:textId="77777777" w:rsidTr="00342C94">
        <w:trPr>
          <w:gridAfter w:val="1"/>
          <w:wAfter w:w="14" w:type="dxa"/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02D39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5193E149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697D8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C09A5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AC00E" w14:textId="77777777" w:rsidR="008851F2" w:rsidRPr="00C770A2" w:rsidRDefault="008851F2" w:rsidP="008851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F5A2EAF" w14:textId="77777777" w:rsidR="000D1518" w:rsidRDefault="000D1518" w:rsidP="00661949">
      <w:pPr>
        <w:rPr>
          <w:lang w:val="hy-AM"/>
        </w:rPr>
      </w:pPr>
    </w:p>
    <w:sectPr w:rsidR="000D1518" w:rsidSect="00792FAF">
      <w:pgSz w:w="11906" w:h="16838"/>
      <w:pgMar w:top="270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31EA" w14:textId="77777777" w:rsidR="00B161EA" w:rsidRDefault="00B161EA" w:rsidP="00A35FC3">
      <w:pPr>
        <w:spacing w:after="0" w:line="240" w:lineRule="auto"/>
      </w:pPr>
      <w:r>
        <w:separator/>
      </w:r>
    </w:p>
  </w:endnote>
  <w:endnote w:type="continuationSeparator" w:id="0">
    <w:p w14:paraId="159A9783" w14:textId="77777777" w:rsidR="00B161EA" w:rsidRDefault="00B161EA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64BD" w14:textId="77777777" w:rsidR="00B161EA" w:rsidRDefault="00B161EA" w:rsidP="00A35FC3">
      <w:pPr>
        <w:spacing w:after="0" w:line="240" w:lineRule="auto"/>
      </w:pPr>
      <w:r>
        <w:separator/>
      </w:r>
    </w:p>
  </w:footnote>
  <w:footnote w:type="continuationSeparator" w:id="0">
    <w:p w14:paraId="4BAEF226" w14:textId="77777777" w:rsidR="00B161EA" w:rsidRDefault="00B161EA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BEB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11105"/>
    <w:rsid w:val="000123BC"/>
    <w:rsid w:val="000132AE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4269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2F41"/>
    <w:rsid w:val="000432F8"/>
    <w:rsid w:val="000439B0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0F9"/>
    <w:rsid w:val="000624CB"/>
    <w:rsid w:val="00062E1B"/>
    <w:rsid w:val="000630F5"/>
    <w:rsid w:val="00064305"/>
    <w:rsid w:val="0006480A"/>
    <w:rsid w:val="0006482C"/>
    <w:rsid w:val="00065705"/>
    <w:rsid w:val="00066D8E"/>
    <w:rsid w:val="00066E41"/>
    <w:rsid w:val="000716AF"/>
    <w:rsid w:val="00072327"/>
    <w:rsid w:val="000724DB"/>
    <w:rsid w:val="00072E8D"/>
    <w:rsid w:val="000735FA"/>
    <w:rsid w:val="00073BF2"/>
    <w:rsid w:val="00076C7B"/>
    <w:rsid w:val="000772B9"/>
    <w:rsid w:val="00081C4A"/>
    <w:rsid w:val="00082A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D1A"/>
    <w:rsid w:val="000910E3"/>
    <w:rsid w:val="00092A81"/>
    <w:rsid w:val="00093E8A"/>
    <w:rsid w:val="00094116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1166"/>
    <w:rsid w:val="000B506D"/>
    <w:rsid w:val="000B6B87"/>
    <w:rsid w:val="000B71E5"/>
    <w:rsid w:val="000B71FA"/>
    <w:rsid w:val="000C025D"/>
    <w:rsid w:val="000C05C8"/>
    <w:rsid w:val="000C1F8A"/>
    <w:rsid w:val="000C2255"/>
    <w:rsid w:val="000C2826"/>
    <w:rsid w:val="000C5502"/>
    <w:rsid w:val="000C5F09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F31"/>
    <w:rsid w:val="000E2C3A"/>
    <w:rsid w:val="000E2DB0"/>
    <w:rsid w:val="000E3808"/>
    <w:rsid w:val="000E4275"/>
    <w:rsid w:val="000E6DA8"/>
    <w:rsid w:val="000E6DD9"/>
    <w:rsid w:val="000F009A"/>
    <w:rsid w:val="000F0CED"/>
    <w:rsid w:val="000F3E79"/>
    <w:rsid w:val="000F4FA9"/>
    <w:rsid w:val="000F61FE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1B9"/>
    <w:rsid w:val="001163F9"/>
    <w:rsid w:val="0011709A"/>
    <w:rsid w:val="00117583"/>
    <w:rsid w:val="0011793F"/>
    <w:rsid w:val="00121C3C"/>
    <w:rsid w:val="00122AD7"/>
    <w:rsid w:val="00123DBF"/>
    <w:rsid w:val="001240BE"/>
    <w:rsid w:val="00124A4C"/>
    <w:rsid w:val="00124E64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0812"/>
    <w:rsid w:val="0017154E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2F7F"/>
    <w:rsid w:val="0018368E"/>
    <w:rsid w:val="00183C8C"/>
    <w:rsid w:val="001870C6"/>
    <w:rsid w:val="00187694"/>
    <w:rsid w:val="001876BF"/>
    <w:rsid w:val="00190B3B"/>
    <w:rsid w:val="00190B3E"/>
    <w:rsid w:val="001926DB"/>
    <w:rsid w:val="00192855"/>
    <w:rsid w:val="00192B5C"/>
    <w:rsid w:val="001933F2"/>
    <w:rsid w:val="00194B7A"/>
    <w:rsid w:val="00194E21"/>
    <w:rsid w:val="001959C4"/>
    <w:rsid w:val="001966E6"/>
    <w:rsid w:val="001A014F"/>
    <w:rsid w:val="001A203D"/>
    <w:rsid w:val="001A4662"/>
    <w:rsid w:val="001A6939"/>
    <w:rsid w:val="001A6F96"/>
    <w:rsid w:val="001A71F3"/>
    <w:rsid w:val="001A7B84"/>
    <w:rsid w:val="001B19CA"/>
    <w:rsid w:val="001B372E"/>
    <w:rsid w:val="001B3764"/>
    <w:rsid w:val="001B44B4"/>
    <w:rsid w:val="001B4D76"/>
    <w:rsid w:val="001B6256"/>
    <w:rsid w:val="001B6809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C7EAE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5244"/>
    <w:rsid w:val="001E5326"/>
    <w:rsid w:val="001E5A6A"/>
    <w:rsid w:val="001E6406"/>
    <w:rsid w:val="001E75BE"/>
    <w:rsid w:val="001E7DF0"/>
    <w:rsid w:val="001F05D5"/>
    <w:rsid w:val="001F15DD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7198"/>
    <w:rsid w:val="002120AA"/>
    <w:rsid w:val="002149DF"/>
    <w:rsid w:val="0021536A"/>
    <w:rsid w:val="002217E5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2928"/>
    <w:rsid w:val="00243277"/>
    <w:rsid w:val="0024448C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50BE"/>
    <w:rsid w:val="002677EC"/>
    <w:rsid w:val="00272A81"/>
    <w:rsid w:val="0027674F"/>
    <w:rsid w:val="00276F40"/>
    <w:rsid w:val="00280043"/>
    <w:rsid w:val="0028208E"/>
    <w:rsid w:val="00282D47"/>
    <w:rsid w:val="00283159"/>
    <w:rsid w:val="00284238"/>
    <w:rsid w:val="00284C49"/>
    <w:rsid w:val="0028516E"/>
    <w:rsid w:val="00285742"/>
    <w:rsid w:val="00287602"/>
    <w:rsid w:val="00287CD8"/>
    <w:rsid w:val="002916B4"/>
    <w:rsid w:val="002916E8"/>
    <w:rsid w:val="0029307B"/>
    <w:rsid w:val="00293458"/>
    <w:rsid w:val="00293C7E"/>
    <w:rsid w:val="00295529"/>
    <w:rsid w:val="00295A1D"/>
    <w:rsid w:val="00295B50"/>
    <w:rsid w:val="0029708A"/>
    <w:rsid w:val="002A5406"/>
    <w:rsid w:val="002B0B23"/>
    <w:rsid w:val="002B1894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1D17"/>
    <w:rsid w:val="002C21B7"/>
    <w:rsid w:val="002C247C"/>
    <w:rsid w:val="002C27EC"/>
    <w:rsid w:val="002C2816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2AF"/>
    <w:rsid w:val="002D5B25"/>
    <w:rsid w:val="002D5F53"/>
    <w:rsid w:val="002D60E8"/>
    <w:rsid w:val="002D6F1F"/>
    <w:rsid w:val="002D7A8C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2F7621"/>
    <w:rsid w:val="0030090C"/>
    <w:rsid w:val="0030092D"/>
    <w:rsid w:val="00300A6B"/>
    <w:rsid w:val="00301EE0"/>
    <w:rsid w:val="00302AAA"/>
    <w:rsid w:val="00304AA5"/>
    <w:rsid w:val="0030509F"/>
    <w:rsid w:val="00305EAC"/>
    <w:rsid w:val="00306FE9"/>
    <w:rsid w:val="0031000A"/>
    <w:rsid w:val="00310026"/>
    <w:rsid w:val="0031067E"/>
    <w:rsid w:val="0031195A"/>
    <w:rsid w:val="003121F6"/>
    <w:rsid w:val="00313324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91"/>
    <w:rsid w:val="00336276"/>
    <w:rsid w:val="0033644C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2C94"/>
    <w:rsid w:val="003437CF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515D"/>
    <w:rsid w:val="00355CA9"/>
    <w:rsid w:val="0035693D"/>
    <w:rsid w:val="003577D3"/>
    <w:rsid w:val="00360FEC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5642"/>
    <w:rsid w:val="003764B1"/>
    <w:rsid w:val="00377806"/>
    <w:rsid w:val="003804E5"/>
    <w:rsid w:val="003810E2"/>
    <w:rsid w:val="0038200E"/>
    <w:rsid w:val="00382143"/>
    <w:rsid w:val="00383776"/>
    <w:rsid w:val="00383948"/>
    <w:rsid w:val="00383CBD"/>
    <w:rsid w:val="00383EB3"/>
    <w:rsid w:val="003850D1"/>
    <w:rsid w:val="0038585B"/>
    <w:rsid w:val="00385D28"/>
    <w:rsid w:val="00386A6E"/>
    <w:rsid w:val="00386F79"/>
    <w:rsid w:val="00387A22"/>
    <w:rsid w:val="00391B39"/>
    <w:rsid w:val="00392A1B"/>
    <w:rsid w:val="003934F3"/>
    <w:rsid w:val="0039698A"/>
    <w:rsid w:val="00397589"/>
    <w:rsid w:val="0039763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B82"/>
    <w:rsid w:val="003C4C51"/>
    <w:rsid w:val="003C53F6"/>
    <w:rsid w:val="003D0A52"/>
    <w:rsid w:val="003D16C9"/>
    <w:rsid w:val="003D27C0"/>
    <w:rsid w:val="003D3527"/>
    <w:rsid w:val="003D37AC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200E"/>
    <w:rsid w:val="003F2088"/>
    <w:rsid w:val="003F35C1"/>
    <w:rsid w:val="003F5192"/>
    <w:rsid w:val="003F7F9B"/>
    <w:rsid w:val="00400BE1"/>
    <w:rsid w:val="00400FE2"/>
    <w:rsid w:val="004012DE"/>
    <w:rsid w:val="00401845"/>
    <w:rsid w:val="00402866"/>
    <w:rsid w:val="004045B1"/>
    <w:rsid w:val="00405793"/>
    <w:rsid w:val="004067FF"/>
    <w:rsid w:val="00406C51"/>
    <w:rsid w:val="00412889"/>
    <w:rsid w:val="004128CF"/>
    <w:rsid w:val="00415C92"/>
    <w:rsid w:val="0041606E"/>
    <w:rsid w:val="00416C26"/>
    <w:rsid w:val="0041736E"/>
    <w:rsid w:val="004179E9"/>
    <w:rsid w:val="004216B1"/>
    <w:rsid w:val="004217F6"/>
    <w:rsid w:val="00423219"/>
    <w:rsid w:val="0042327B"/>
    <w:rsid w:val="00423687"/>
    <w:rsid w:val="00423E2E"/>
    <w:rsid w:val="004247D2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0BE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77544"/>
    <w:rsid w:val="00480BCA"/>
    <w:rsid w:val="00481322"/>
    <w:rsid w:val="004817DC"/>
    <w:rsid w:val="00481F65"/>
    <w:rsid w:val="00482F41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7C94"/>
    <w:rsid w:val="004B1773"/>
    <w:rsid w:val="004B258F"/>
    <w:rsid w:val="004B35A4"/>
    <w:rsid w:val="004B3C23"/>
    <w:rsid w:val="004B3C6C"/>
    <w:rsid w:val="004B5A22"/>
    <w:rsid w:val="004B6D60"/>
    <w:rsid w:val="004B7189"/>
    <w:rsid w:val="004B777C"/>
    <w:rsid w:val="004C0020"/>
    <w:rsid w:val="004C091D"/>
    <w:rsid w:val="004C154A"/>
    <w:rsid w:val="004C279A"/>
    <w:rsid w:val="004C2902"/>
    <w:rsid w:val="004C2A62"/>
    <w:rsid w:val="004C395F"/>
    <w:rsid w:val="004C3A97"/>
    <w:rsid w:val="004C443F"/>
    <w:rsid w:val="004C44B7"/>
    <w:rsid w:val="004C5037"/>
    <w:rsid w:val="004C5546"/>
    <w:rsid w:val="004C7224"/>
    <w:rsid w:val="004C7C01"/>
    <w:rsid w:val="004D0A93"/>
    <w:rsid w:val="004D12FC"/>
    <w:rsid w:val="004D1A0F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60C9"/>
    <w:rsid w:val="004F6C1B"/>
    <w:rsid w:val="004F76D4"/>
    <w:rsid w:val="00501537"/>
    <w:rsid w:val="005017C9"/>
    <w:rsid w:val="00501EF6"/>
    <w:rsid w:val="0050343A"/>
    <w:rsid w:val="00504EF9"/>
    <w:rsid w:val="005053CA"/>
    <w:rsid w:val="005058F5"/>
    <w:rsid w:val="0051071A"/>
    <w:rsid w:val="005112E2"/>
    <w:rsid w:val="0051172A"/>
    <w:rsid w:val="005123A7"/>
    <w:rsid w:val="005136EE"/>
    <w:rsid w:val="00513CB5"/>
    <w:rsid w:val="005151A3"/>
    <w:rsid w:val="00515287"/>
    <w:rsid w:val="00515496"/>
    <w:rsid w:val="00517943"/>
    <w:rsid w:val="0052050C"/>
    <w:rsid w:val="00524236"/>
    <w:rsid w:val="005256BF"/>
    <w:rsid w:val="00526419"/>
    <w:rsid w:val="00526A6B"/>
    <w:rsid w:val="005279A9"/>
    <w:rsid w:val="00527B97"/>
    <w:rsid w:val="00530F5D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6BD4"/>
    <w:rsid w:val="00547506"/>
    <w:rsid w:val="00547669"/>
    <w:rsid w:val="005506D1"/>
    <w:rsid w:val="00550BF7"/>
    <w:rsid w:val="00551AA1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14B4"/>
    <w:rsid w:val="00572745"/>
    <w:rsid w:val="00572A21"/>
    <w:rsid w:val="00573490"/>
    <w:rsid w:val="00573B03"/>
    <w:rsid w:val="00574D94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1A7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5DAE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476F"/>
    <w:rsid w:val="005D5A15"/>
    <w:rsid w:val="005D6005"/>
    <w:rsid w:val="005D671E"/>
    <w:rsid w:val="005D6DAC"/>
    <w:rsid w:val="005D781D"/>
    <w:rsid w:val="005D79F8"/>
    <w:rsid w:val="005E046D"/>
    <w:rsid w:val="005E1123"/>
    <w:rsid w:val="005E24BA"/>
    <w:rsid w:val="005E2890"/>
    <w:rsid w:val="005E4955"/>
    <w:rsid w:val="005E4A6E"/>
    <w:rsid w:val="005E53EC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0E"/>
    <w:rsid w:val="00614E34"/>
    <w:rsid w:val="00614F74"/>
    <w:rsid w:val="00615AA8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4CCC"/>
    <w:rsid w:val="00625AB7"/>
    <w:rsid w:val="00627201"/>
    <w:rsid w:val="00627FA9"/>
    <w:rsid w:val="006305BC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6660"/>
    <w:rsid w:val="00637894"/>
    <w:rsid w:val="006378E1"/>
    <w:rsid w:val="00640A0D"/>
    <w:rsid w:val="00641421"/>
    <w:rsid w:val="00643AC3"/>
    <w:rsid w:val="00645678"/>
    <w:rsid w:val="00645EEB"/>
    <w:rsid w:val="006466A6"/>
    <w:rsid w:val="00651E6E"/>
    <w:rsid w:val="006527C5"/>
    <w:rsid w:val="00653BCF"/>
    <w:rsid w:val="006571C9"/>
    <w:rsid w:val="00657264"/>
    <w:rsid w:val="00657B5D"/>
    <w:rsid w:val="00657DCB"/>
    <w:rsid w:val="00660D47"/>
    <w:rsid w:val="00661949"/>
    <w:rsid w:val="00661AFC"/>
    <w:rsid w:val="00662302"/>
    <w:rsid w:val="00662AEB"/>
    <w:rsid w:val="00663683"/>
    <w:rsid w:val="00663EA7"/>
    <w:rsid w:val="006640C3"/>
    <w:rsid w:val="00664826"/>
    <w:rsid w:val="00664C79"/>
    <w:rsid w:val="00665872"/>
    <w:rsid w:val="006674BA"/>
    <w:rsid w:val="00670F0E"/>
    <w:rsid w:val="00671AB0"/>
    <w:rsid w:val="006738A4"/>
    <w:rsid w:val="00673A37"/>
    <w:rsid w:val="00674850"/>
    <w:rsid w:val="00674EB3"/>
    <w:rsid w:val="0067561C"/>
    <w:rsid w:val="006759AF"/>
    <w:rsid w:val="00675DE1"/>
    <w:rsid w:val="00676429"/>
    <w:rsid w:val="0067645B"/>
    <w:rsid w:val="00680B0B"/>
    <w:rsid w:val="00681373"/>
    <w:rsid w:val="00681F21"/>
    <w:rsid w:val="00682AA0"/>
    <w:rsid w:val="00685529"/>
    <w:rsid w:val="00685C9D"/>
    <w:rsid w:val="0068716D"/>
    <w:rsid w:val="0068787E"/>
    <w:rsid w:val="00687A07"/>
    <w:rsid w:val="006913A0"/>
    <w:rsid w:val="00693099"/>
    <w:rsid w:val="00694FEA"/>
    <w:rsid w:val="00696381"/>
    <w:rsid w:val="00696781"/>
    <w:rsid w:val="00696F1E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6F7170"/>
    <w:rsid w:val="00701975"/>
    <w:rsid w:val="007027A0"/>
    <w:rsid w:val="00703CC3"/>
    <w:rsid w:val="00704817"/>
    <w:rsid w:val="007049F2"/>
    <w:rsid w:val="00704FF9"/>
    <w:rsid w:val="00710D96"/>
    <w:rsid w:val="00710F8F"/>
    <w:rsid w:val="007116DE"/>
    <w:rsid w:val="007120C8"/>
    <w:rsid w:val="007120F9"/>
    <w:rsid w:val="00712DF8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5F2D"/>
    <w:rsid w:val="00726E82"/>
    <w:rsid w:val="00727499"/>
    <w:rsid w:val="00727979"/>
    <w:rsid w:val="0072798B"/>
    <w:rsid w:val="00727A9E"/>
    <w:rsid w:val="007304B3"/>
    <w:rsid w:val="00732B4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1C4"/>
    <w:rsid w:val="00747D9E"/>
    <w:rsid w:val="00751BAE"/>
    <w:rsid w:val="00751C63"/>
    <w:rsid w:val="00754493"/>
    <w:rsid w:val="00756606"/>
    <w:rsid w:val="00757164"/>
    <w:rsid w:val="0075763D"/>
    <w:rsid w:val="0075799B"/>
    <w:rsid w:val="00757D15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123A"/>
    <w:rsid w:val="007917B6"/>
    <w:rsid w:val="00792FAF"/>
    <w:rsid w:val="00793377"/>
    <w:rsid w:val="00793583"/>
    <w:rsid w:val="00793DDD"/>
    <w:rsid w:val="00794C38"/>
    <w:rsid w:val="00795368"/>
    <w:rsid w:val="007959E4"/>
    <w:rsid w:val="0079689A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3CC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4424"/>
    <w:rsid w:val="007D5476"/>
    <w:rsid w:val="007D7F25"/>
    <w:rsid w:val="007E0EEA"/>
    <w:rsid w:val="007E49DB"/>
    <w:rsid w:val="007E514C"/>
    <w:rsid w:val="007E581A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201"/>
    <w:rsid w:val="007F6727"/>
    <w:rsid w:val="00800574"/>
    <w:rsid w:val="00800772"/>
    <w:rsid w:val="00800AB1"/>
    <w:rsid w:val="00802945"/>
    <w:rsid w:val="00802A31"/>
    <w:rsid w:val="008031E0"/>
    <w:rsid w:val="008032B6"/>
    <w:rsid w:val="008037B7"/>
    <w:rsid w:val="0080381C"/>
    <w:rsid w:val="00807556"/>
    <w:rsid w:val="00810641"/>
    <w:rsid w:val="00810C68"/>
    <w:rsid w:val="00810D21"/>
    <w:rsid w:val="00811337"/>
    <w:rsid w:val="0081139A"/>
    <w:rsid w:val="00812CF8"/>
    <w:rsid w:val="008133FE"/>
    <w:rsid w:val="00813E29"/>
    <w:rsid w:val="0081423B"/>
    <w:rsid w:val="00814522"/>
    <w:rsid w:val="00814D0C"/>
    <w:rsid w:val="00815309"/>
    <w:rsid w:val="00815ED1"/>
    <w:rsid w:val="0081733B"/>
    <w:rsid w:val="00821154"/>
    <w:rsid w:val="0082333F"/>
    <w:rsid w:val="00823D63"/>
    <w:rsid w:val="0082512F"/>
    <w:rsid w:val="008257BA"/>
    <w:rsid w:val="008263A2"/>
    <w:rsid w:val="0082780B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40BF7"/>
    <w:rsid w:val="0084126C"/>
    <w:rsid w:val="00841956"/>
    <w:rsid w:val="00841B3A"/>
    <w:rsid w:val="00842DE1"/>
    <w:rsid w:val="00843DC2"/>
    <w:rsid w:val="00845C46"/>
    <w:rsid w:val="008461CE"/>
    <w:rsid w:val="00846A12"/>
    <w:rsid w:val="00846B12"/>
    <w:rsid w:val="008472D6"/>
    <w:rsid w:val="008503D7"/>
    <w:rsid w:val="00850FEF"/>
    <w:rsid w:val="00851930"/>
    <w:rsid w:val="00854068"/>
    <w:rsid w:val="0085482E"/>
    <w:rsid w:val="00855907"/>
    <w:rsid w:val="00855DE1"/>
    <w:rsid w:val="0085635D"/>
    <w:rsid w:val="00856AF4"/>
    <w:rsid w:val="00856BDB"/>
    <w:rsid w:val="008573EB"/>
    <w:rsid w:val="00857651"/>
    <w:rsid w:val="00857EA6"/>
    <w:rsid w:val="00860051"/>
    <w:rsid w:val="00860055"/>
    <w:rsid w:val="00860089"/>
    <w:rsid w:val="00860393"/>
    <w:rsid w:val="00861928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5AF"/>
    <w:rsid w:val="0087773E"/>
    <w:rsid w:val="008814EF"/>
    <w:rsid w:val="008818DC"/>
    <w:rsid w:val="00881947"/>
    <w:rsid w:val="00882097"/>
    <w:rsid w:val="008851F2"/>
    <w:rsid w:val="00885E89"/>
    <w:rsid w:val="008865AD"/>
    <w:rsid w:val="00887165"/>
    <w:rsid w:val="008875AC"/>
    <w:rsid w:val="00887BAF"/>
    <w:rsid w:val="00890090"/>
    <w:rsid w:val="0089140B"/>
    <w:rsid w:val="008914BD"/>
    <w:rsid w:val="00893796"/>
    <w:rsid w:val="00893AFD"/>
    <w:rsid w:val="00895222"/>
    <w:rsid w:val="008A03A1"/>
    <w:rsid w:val="008A03F5"/>
    <w:rsid w:val="008A3156"/>
    <w:rsid w:val="008A3458"/>
    <w:rsid w:val="008A3BF5"/>
    <w:rsid w:val="008A4DAA"/>
    <w:rsid w:val="008A6667"/>
    <w:rsid w:val="008A6BDB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6976"/>
    <w:rsid w:val="008D7223"/>
    <w:rsid w:val="008D7711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2AE"/>
    <w:rsid w:val="00921A39"/>
    <w:rsid w:val="00923E8F"/>
    <w:rsid w:val="00925A21"/>
    <w:rsid w:val="0092675B"/>
    <w:rsid w:val="00932CC6"/>
    <w:rsid w:val="0093354B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37973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99E"/>
    <w:rsid w:val="00953C6A"/>
    <w:rsid w:val="0095532F"/>
    <w:rsid w:val="009558F9"/>
    <w:rsid w:val="00956152"/>
    <w:rsid w:val="00956702"/>
    <w:rsid w:val="00956D4B"/>
    <w:rsid w:val="00957446"/>
    <w:rsid w:val="00957F02"/>
    <w:rsid w:val="009618A6"/>
    <w:rsid w:val="00963921"/>
    <w:rsid w:val="0096414A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C51"/>
    <w:rsid w:val="00984F1D"/>
    <w:rsid w:val="00986D00"/>
    <w:rsid w:val="00987AD9"/>
    <w:rsid w:val="00987F70"/>
    <w:rsid w:val="00991105"/>
    <w:rsid w:val="00991F54"/>
    <w:rsid w:val="00992706"/>
    <w:rsid w:val="00993BAB"/>
    <w:rsid w:val="00993DBE"/>
    <w:rsid w:val="0099443A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1771"/>
    <w:rsid w:val="009B2025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5B80"/>
    <w:rsid w:val="009C62BC"/>
    <w:rsid w:val="009C6F3B"/>
    <w:rsid w:val="009C73E2"/>
    <w:rsid w:val="009C74BC"/>
    <w:rsid w:val="009D0816"/>
    <w:rsid w:val="009D0C22"/>
    <w:rsid w:val="009D40DD"/>
    <w:rsid w:val="009D4BCC"/>
    <w:rsid w:val="009D7527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54E"/>
    <w:rsid w:val="00A108E9"/>
    <w:rsid w:val="00A124BC"/>
    <w:rsid w:val="00A1350D"/>
    <w:rsid w:val="00A13FFB"/>
    <w:rsid w:val="00A15072"/>
    <w:rsid w:val="00A16466"/>
    <w:rsid w:val="00A17A30"/>
    <w:rsid w:val="00A20039"/>
    <w:rsid w:val="00A203B4"/>
    <w:rsid w:val="00A20503"/>
    <w:rsid w:val="00A20DB9"/>
    <w:rsid w:val="00A20FC4"/>
    <w:rsid w:val="00A21656"/>
    <w:rsid w:val="00A22228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1AB0"/>
    <w:rsid w:val="00A5342D"/>
    <w:rsid w:val="00A539DE"/>
    <w:rsid w:val="00A555A5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4A1D"/>
    <w:rsid w:val="00A95890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6BC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D7507"/>
    <w:rsid w:val="00AE0983"/>
    <w:rsid w:val="00AE1385"/>
    <w:rsid w:val="00AE26CD"/>
    <w:rsid w:val="00AE28AA"/>
    <w:rsid w:val="00AE3688"/>
    <w:rsid w:val="00AE43B8"/>
    <w:rsid w:val="00AE487F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628A"/>
    <w:rsid w:val="00AF73C2"/>
    <w:rsid w:val="00AF7710"/>
    <w:rsid w:val="00B006F1"/>
    <w:rsid w:val="00B008A6"/>
    <w:rsid w:val="00B01643"/>
    <w:rsid w:val="00B018BC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4A0E"/>
    <w:rsid w:val="00B161EA"/>
    <w:rsid w:val="00B17FDB"/>
    <w:rsid w:val="00B20410"/>
    <w:rsid w:val="00B205A9"/>
    <w:rsid w:val="00B23CB8"/>
    <w:rsid w:val="00B24239"/>
    <w:rsid w:val="00B2448C"/>
    <w:rsid w:val="00B24A55"/>
    <w:rsid w:val="00B2719E"/>
    <w:rsid w:val="00B301F6"/>
    <w:rsid w:val="00B320FD"/>
    <w:rsid w:val="00B32391"/>
    <w:rsid w:val="00B34AA9"/>
    <w:rsid w:val="00B34F71"/>
    <w:rsid w:val="00B3749B"/>
    <w:rsid w:val="00B411D8"/>
    <w:rsid w:val="00B42066"/>
    <w:rsid w:val="00B43453"/>
    <w:rsid w:val="00B43643"/>
    <w:rsid w:val="00B43B63"/>
    <w:rsid w:val="00B470BE"/>
    <w:rsid w:val="00B47D9B"/>
    <w:rsid w:val="00B50762"/>
    <w:rsid w:val="00B507BB"/>
    <w:rsid w:val="00B5318E"/>
    <w:rsid w:val="00B53B9D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70F8B"/>
    <w:rsid w:val="00B7109A"/>
    <w:rsid w:val="00B710AF"/>
    <w:rsid w:val="00B7111B"/>
    <w:rsid w:val="00B73581"/>
    <w:rsid w:val="00B73A65"/>
    <w:rsid w:val="00B74D8C"/>
    <w:rsid w:val="00B75E63"/>
    <w:rsid w:val="00B77848"/>
    <w:rsid w:val="00B77B20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8757C"/>
    <w:rsid w:val="00B90992"/>
    <w:rsid w:val="00B9149D"/>
    <w:rsid w:val="00B925CF"/>
    <w:rsid w:val="00B94A72"/>
    <w:rsid w:val="00B9507D"/>
    <w:rsid w:val="00B95750"/>
    <w:rsid w:val="00B95A80"/>
    <w:rsid w:val="00B95C15"/>
    <w:rsid w:val="00B95FAD"/>
    <w:rsid w:val="00B964F5"/>
    <w:rsid w:val="00B96894"/>
    <w:rsid w:val="00B96E4E"/>
    <w:rsid w:val="00B97903"/>
    <w:rsid w:val="00BA071A"/>
    <w:rsid w:val="00BA1011"/>
    <w:rsid w:val="00BA1630"/>
    <w:rsid w:val="00BA4AFC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3345"/>
    <w:rsid w:val="00BC4F76"/>
    <w:rsid w:val="00BC5273"/>
    <w:rsid w:val="00BC7A5E"/>
    <w:rsid w:val="00BC7EA6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9BE"/>
    <w:rsid w:val="00BD7BE2"/>
    <w:rsid w:val="00BE05A7"/>
    <w:rsid w:val="00BE14D8"/>
    <w:rsid w:val="00BE31BF"/>
    <w:rsid w:val="00BE337B"/>
    <w:rsid w:val="00BE3908"/>
    <w:rsid w:val="00BE59D3"/>
    <w:rsid w:val="00BE6305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05EE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301E"/>
    <w:rsid w:val="00C133C8"/>
    <w:rsid w:val="00C13DAD"/>
    <w:rsid w:val="00C15CA1"/>
    <w:rsid w:val="00C178F8"/>
    <w:rsid w:val="00C179EA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61EC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3E5B"/>
    <w:rsid w:val="00C441BE"/>
    <w:rsid w:val="00C44653"/>
    <w:rsid w:val="00C45004"/>
    <w:rsid w:val="00C4650C"/>
    <w:rsid w:val="00C471F0"/>
    <w:rsid w:val="00C5197A"/>
    <w:rsid w:val="00C52E85"/>
    <w:rsid w:val="00C531E4"/>
    <w:rsid w:val="00C53A63"/>
    <w:rsid w:val="00C549A6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4E7C"/>
    <w:rsid w:val="00CA553C"/>
    <w:rsid w:val="00CA7057"/>
    <w:rsid w:val="00CA77C5"/>
    <w:rsid w:val="00CB1EF6"/>
    <w:rsid w:val="00CB2A90"/>
    <w:rsid w:val="00CB2B8A"/>
    <w:rsid w:val="00CB4599"/>
    <w:rsid w:val="00CB6E7A"/>
    <w:rsid w:val="00CB7F63"/>
    <w:rsid w:val="00CC043C"/>
    <w:rsid w:val="00CC06AA"/>
    <w:rsid w:val="00CC16D6"/>
    <w:rsid w:val="00CC19BD"/>
    <w:rsid w:val="00CC26A0"/>
    <w:rsid w:val="00CC29DF"/>
    <w:rsid w:val="00CC2FCC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787"/>
    <w:rsid w:val="00CD6E48"/>
    <w:rsid w:val="00CD7713"/>
    <w:rsid w:val="00CE0F15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679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0D50"/>
    <w:rsid w:val="00D311F1"/>
    <w:rsid w:val="00D319EF"/>
    <w:rsid w:val="00D31FB0"/>
    <w:rsid w:val="00D3241A"/>
    <w:rsid w:val="00D32DB7"/>
    <w:rsid w:val="00D34105"/>
    <w:rsid w:val="00D34C7A"/>
    <w:rsid w:val="00D3514E"/>
    <w:rsid w:val="00D35DEE"/>
    <w:rsid w:val="00D36019"/>
    <w:rsid w:val="00D3644E"/>
    <w:rsid w:val="00D36453"/>
    <w:rsid w:val="00D364C4"/>
    <w:rsid w:val="00D36C52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9C0"/>
    <w:rsid w:val="00D46F0B"/>
    <w:rsid w:val="00D502C6"/>
    <w:rsid w:val="00D51B6F"/>
    <w:rsid w:val="00D5243F"/>
    <w:rsid w:val="00D531B7"/>
    <w:rsid w:val="00D54341"/>
    <w:rsid w:val="00D56A11"/>
    <w:rsid w:val="00D57DE9"/>
    <w:rsid w:val="00D6079F"/>
    <w:rsid w:val="00D609D0"/>
    <w:rsid w:val="00D617E6"/>
    <w:rsid w:val="00D627E6"/>
    <w:rsid w:val="00D643FA"/>
    <w:rsid w:val="00D6535F"/>
    <w:rsid w:val="00D65A4F"/>
    <w:rsid w:val="00D65B50"/>
    <w:rsid w:val="00D65B84"/>
    <w:rsid w:val="00D67F9E"/>
    <w:rsid w:val="00D708D4"/>
    <w:rsid w:val="00D70EBD"/>
    <w:rsid w:val="00D72537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6F70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C81"/>
    <w:rsid w:val="00D87E81"/>
    <w:rsid w:val="00D9056E"/>
    <w:rsid w:val="00D905DF"/>
    <w:rsid w:val="00D9298B"/>
    <w:rsid w:val="00D93264"/>
    <w:rsid w:val="00D942FA"/>
    <w:rsid w:val="00D962B2"/>
    <w:rsid w:val="00D96446"/>
    <w:rsid w:val="00D96586"/>
    <w:rsid w:val="00D968E2"/>
    <w:rsid w:val="00D971C2"/>
    <w:rsid w:val="00D976C1"/>
    <w:rsid w:val="00D97BF5"/>
    <w:rsid w:val="00DA05C0"/>
    <w:rsid w:val="00DA1608"/>
    <w:rsid w:val="00DA1EE7"/>
    <w:rsid w:val="00DA2A0C"/>
    <w:rsid w:val="00DA2E16"/>
    <w:rsid w:val="00DA49F5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7DC"/>
    <w:rsid w:val="00DB4A7F"/>
    <w:rsid w:val="00DB5397"/>
    <w:rsid w:val="00DB5ED0"/>
    <w:rsid w:val="00DB60F7"/>
    <w:rsid w:val="00DB69A0"/>
    <w:rsid w:val="00DB7A18"/>
    <w:rsid w:val="00DC006C"/>
    <w:rsid w:val="00DC04A6"/>
    <w:rsid w:val="00DC1C33"/>
    <w:rsid w:val="00DC247D"/>
    <w:rsid w:val="00DC4215"/>
    <w:rsid w:val="00DC5370"/>
    <w:rsid w:val="00DC6882"/>
    <w:rsid w:val="00DC6B94"/>
    <w:rsid w:val="00DC7978"/>
    <w:rsid w:val="00DC7D63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3C8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5697"/>
    <w:rsid w:val="00E17355"/>
    <w:rsid w:val="00E17CF7"/>
    <w:rsid w:val="00E210A8"/>
    <w:rsid w:val="00E21D39"/>
    <w:rsid w:val="00E23815"/>
    <w:rsid w:val="00E239F3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3AB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194"/>
    <w:rsid w:val="00E62BF6"/>
    <w:rsid w:val="00E6301A"/>
    <w:rsid w:val="00E63365"/>
    <w:rsid w:val="00E64269"/>
    <w:rsid w:val="00E668E0"/>
    <w:rsid w:val="00E66F50"/>
    <w:rsid w:val="00E7035A"/>
    <w:rsid w:val="00E716AD"/>
    <w:rsid w:val="00E718BD"/>
    <w:rsid w:val="00E73A42"/>
    <w:rsid w:val="00E7526C"/>
    <w:rsid w:val="00E768CD"/>
    <w:rsid w:val="00E806C4"/>
    <w:rsid w:val="00E811A7"/>
    <w:rsid w:val="00E81BF5"/>
    <w:rsid w:val="00E833AA"/>
    <w:rsid w:val="00E83F2B"/>
    <w:rsid w:val="00E87298"/>
    <w:rsid w:val="00E87CA7"/>
    <w:rsid w:val="00E906A2"/>
    <w:rsid w:val="00E908A2"/>
    <w:rsid w:val="00E9298C"/>
    <w:rsid w:val="00E92CF9"/>
    <w:rsid w:val="00E945E9"/>
    <w:rsid w:val="00E94C3C"/>
    <w:rsid w:val="00E9569E"/>
    <w:rsid w:val="00E95A8D"/>
    <w:rsid w:val="00E96402"/>
    <w:rsid w:val="00E973B3"/>
    <w:rsid w:val="00EA045E"/>
    <w:rsid w:val="00EA1C67"/>
    <w:rsid w:val="00EA1CE5"/>
    <w:rsid w:val="00EA2F12"/>
    <w:rsid w:val="00EA5A53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004F"/>
    <w:rsid w:val="00ED129E"/>
    <w:rsid w:val="00ED3CCB"/>
    <w:rsid w:val="00ED4059"/>
    <w:rsid w:val="00ED518C"/>
    <w:rsid w:val="00ED6DEB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629D"/>
    <w:rsid w:val="00EE63BE"/>
    <w:rsid w:val="00EE63EC"/>
    <w:rsid w:val="00EE69FA"/>
    <w:rsid w:val="00EE7AEB"/>
    <w:rsid w:val="00EF1B64"/>
    <w:rsid w:val="00EF22D6"/>
    <w:rsid w:val="00EF24A0"/>
    <w:rsid w:val="00EF2DC0"/>
    <w:rsid w:val="00EF3287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70E0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6310"/>
    <w:rsid w:val="00F30557"/>
    <w:rsid w:val="00F31D03"/>
    <w:rsid w:val="00F3485B"/>
    <w:rsid w:val="00F359CF"/>
    <w:rsid w:val="00F35DDF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5E84"/>
    <w:rsid w:val="00F565CB"/>
    <w:rsid w:val="00F5663E"/>
    <w:rsid w:val="00F56CCF"/>
    <w:rsid w:val="00F57FA6"/>
    <w:rsid w:val="00F604B3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6CCE"/>
    <w:rsid w:val="00F80407"/>
    <w:rsid w:val="00F82E41"/>
    <w:rsid w:val="00F84F4B"/>
    <w:rsid w:val="00F85203"/>
    <w:rsid w:val="00F906D1"/>
    <w:rsid w:val="00F91F79"/>
    <w:rsid w:val="00F9209A"/>
    <w:rsid w:val="00F9337C"/>
    <w:rsid w:val="00F934F2"/>
    <w:rsid w:val="00F944CA"/>
    <w:rsid w:val="00F94F47"/>
    <w:rsid w:val="00FA0087"/>
    <w:rsid w:val="00FA07E5"/>
    <w:rsid w:val="00FA10C1"/>
    <w:rsid w:val="00FA1781"/>
    <w:rsid w:val="00FA1D0C"/>
    <w:rsid w:val="00FA264A"/>
    <w:rsid w:val="00FA4358"/>
    <w:rsid w:val="00FA548B"/>
    <w:rsid w:val="00FA578D"/>
    <w:rsid w:val="00FA5822"/>
    <w:rsid w:val="00FA5D9D"/>
    <w:rsid w:val="00FA7770"/>
    <w:rsid w:val="00FA7E24"/>
    <w:rsid w:val="00FB043C"/>
    <w:rsid w:val="00FB1393"/>
    <w:rsid w:val="00FB3707"/>
    <w:rsid w:val="00FB4258"/>
    <w:rsid w:val="00FB5099"/>
    <w:rsid w:val="00FB73A7"/>
    <w:rsid w:val="00FC09DD"/>
    <w:rsid w:val="00FC1244"/>
    <w:rsid w:val="00FC1915"/>
    <w:rsid w:val="00FC19A9"/>
    <w:rsid w:val="00FC1CEC"/>
    <w:rsid w:val="00FC1D8C"/>
    <w:rsid w:val="00FC1F42"/>
    <w:rsid w:val="00FC2A2A"/>
    <w:rsid w:val="00FC3599"/>
    <w:rsid w:val="00FC5315"/>
    <w:rsid w:val="00FC70E1"/>
    <w:rsid w:val="00FC726E"/>
    <w:rsid w:val="00FD0107"/>
    <w:rsid w:val="00FD0CF5"/>
    <w:rsid w:val="00FD198F"/>
    <w:rsid w:val="00FD5CE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  <w:style w:type="paragraph" w:customStyle="1" w:styleId="msonormal0">
    <w:name w:val="msonormal"/>
    <w:basedOn w:val="Normal"/>
    <w:rsid w:val="0057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1A6B-96CD-4783-84AF-8BC44FA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9363</Words>
  <Characters>53370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598935/oneclick?token=526d7d856ddf7bddb5d5931e4dd25888</cp:keywords>
  <dc:description/>
  <cp:lastModifiedBy>Manya Hovhannisyan</cp:lastModifiedBy>
  <cp:revision>123</cp:revision>
  <cp:lastPrinted>2025-05-06T05:22:00Z</cp:lastPrinted>
  <dcterms:created xsi:type="dcterms:W3CDTF">2025-10-29T04:36:00Z</dcterms:created>
  <dcterms:modified xsi:type="dcterms:W3CDTF">2026-01-21T06:06:00Z</dcterms:modified>
</cp:coreProperties>
</file>